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411" w:rsidRPr="00867A56" w:rsidRDefault="00E65411" w:rsidP="00E65411">
      <w:pPr>
        <w:jc w:val="center"/>
        <w:rPr>
          <w:rFonts w:ascii="Tahoma" w:hAnsi="Tahoma" w:cs="Tahoma"/>
          <w:b/>
          <w:sz w:val="26"/>
          <w:szCs w:val="26"/>
        </w:rPr>
      </w:pPr>
      <w:r w:rsidRPr="00867A56">
        <w:rPr>
          <w:rFonts w:ascii="Tahoma" w:hAnsi="Tahoma" w:cs="Tahoma"/>
          <w:b/>
          <w:sz w:val="26"/>
          <w:szCs w:val="26"/>
        </w:rPr>
        <w:t>KÉRELEM</w:t>
      </w:r>
      <w:r w:rsidR="008C7DC9" w:rsidRPr="00867A56">
        <w:rPr>
          <w:rFonts w:ascii="Tahoma" w:hAnsi="Tahoma" w:cs="Tahoma"/>
          <w:b/>
          <w:sz w:val="26"/>
          <w:szCs w:val="26"/>
        </w:rPr>
        <w:t xml:space="preserve"> </w:t>
      </w:r>
      <w:proofErr w:type="gramStart"/>
      <w:r w:rsidR="00FB1DA0" w:rsidRPr="00867A56">
        <w:rPr>
          <w:rFonts w:ascii="Tahoma" w:hAnsi="Tahoma" w:cs="Tahoma"/>
          <w:b/>
          <w:sz w:val="26"/>
          <w:szCs w:val="26"/>
        </w:rPr>
        <w:t>A</w:t>
      </w:r>
      <w:proofErr w:type="gramEnd"/>
      <w:r w:rsidR="00FB1DA0" w:rsidRPr="00867A56">
        <w:rPr>
          <w:rFonts w:ascii="Tahoma" w:hAnsi="Tahoma" w:cs="Tahoma"/>
          <w:b/>
          <w:sz w:val="26"/>
          <w:szCs w:val="26"/>
        </w:rPr>
        <w:t xml:space="preserve"> KÖZIGAZGATÁSI HATÓSÁGI ELJÁRÁSBAN</w:t>
      </w:r>
      <w:r w:rsidR="008C7DC9" w:rsidRPr="00867A56">
        <w:rPr>
          <w:rFonts w:ascii="Tahoma" w:hAnsi="Tahoma" w:cs="Tahoma"/>
          <w:b/>
          <w:sz w:val="26"/>
          <w:szCs w:val="26"/>
        </w:rPr>
        <w:t xml:space="preserve"> </w:t>
      </w:r>
    </w:p>
    <w:p w:rsidR="00FB1DA0" w:rsidRPr="00867A56" w:rsidRDefault="00FB1DA0" w:rsidP="00E65411">
      <w:pPr>
        <w:jc w:val="center"/>
        <w:rPr>
          <w:rFonts w:ascii="Tahoma" w:hAnsi="Tahoma" w:cs="Tahoma"/>
          <w:b/>
          <w:sz w:val="26"/>
          <w:szCs w:val="26"/>
        </w:rPr>
      </w:pPr>
      <w:r w:rsidRPr="00867A56">
        <w:rPr>
          <w:rFonts w:ascii="Tahoma" w:hAnsi="Tahoma" w:cs="Tahoma"/>
          <w:b/>
          <w:sz w:val="26"/>
          <w:szCs w:val="26"/>
        </w:rPr>
        <w:t>SZEMÉLYES KÖLTSÉGMENTESSÉG</w:t>
      </w:r>
    </w:p>
    <w:p w:rsidR="00E65411" w:rsidRPr="00E65411" w:rsidRDefault="00E65411" w:rsidP="00E65411">
      <w:pPr>
        <w:jc w:val="center"/>
        <w:rPr>
          <w:rFonts w:ascii="Tahoma" w:hAnsi="Tahoma" w:cs="Tahoma"/>
          <w:sz w:val="26"/>
          <w:szCs w:val="26"/>
        </w:rPr>
      </w:pPr>
      <w:proofErr w:type="gramStart"/>
      <w:r w:rsidRPr="00867A56">
        <w:rPr>
          <w:rFonts w:ascii="Tahoma" w:hAnsi="Tahoma" w:cs="Tahoma"/>
          <w:b/>
          <w:sz w:val="26"/>
          <w:szCs w:val="26"/>
        </w:rPr>
        <w:t>megállapításához</w:t>
      </w:r>
      <w:proofErr w:type="gramEnd"/>
    </w:p>
    <w:p w:rsidR="00E65411" w:rsidRDefault="00E65411">
      <w:pPr>
        <w:jc w:val="both"/>
        <w:rPr>
          <w:rFonts w:ascii="Tahoma" w:hAnsi="Tahoma" w:cs="Tahoma"/>
          <w:sz w:val="28"/>
          <w:szCs w:val="28"/>
        </w:rPr>
      </w:pPr>
    </w:p>
    <w:p w:rsidR="00E31A51" w:rsidRPr="00EB5749" w:rsidRDefault="00FF20CC">
      <w:pPr>
        <w:jc w:val="both"/>
        <w:rPr>
          <w:rFonts w:ascii="Tahoma" w:hAnsi="Tahoma" w:cs="Tahoma"/>
        </w:rPr>
      </w:pPr>
      <w:r w:rsidRPr="00EB5749">
        <w:rPr>
          <w:rFonts w:ascii="Tahoma" w:hAnsi="Tahoma" w:cs="Tahoma"/>
        </w:rPr>
        <w:t>A k</w:t>
      </w:r>
      <w:r w:rsidR="00E31A51" w:rsidRPr="00EB5749">
        <w:rPr>
          <w:rFonts w:ascii="Tahoma" w:hAnsi="Tahoma" w:cs="Tahoma"/>
        </w:rPr>
        <w:t>érelmező személyi adatai:</w:t>
      </w:r>
    </w:p>
    <w:p w:rsidR="00C30494" w:rsidRPr="00EB5749" w:rsidRDefault="00C30494">
      <w:pPr>
        <w:jc w:val="both"/>
        <w:rPr>
          <w:rFonts w:ascii="Tahoma" w:hAnsi="Tahoma" w:cs="Tahoma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513"/>
      </w:tblGrid>
      <w:tr w:rsidR="00E31A51" w:rsidRPr="00EB5749" w:rsidTr="00AF3140">
        <w:tc>
          <w:tcPr>
            <w:tcW w:w="2943" w:type="dxa"/>
          </w:tcPr>
          <w:p w:rsidR="00E31A51" w:rsidRPr="00EB5749" w:rsidRDefault="00A5757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kérelmező ne</w:t>
            </w:r>
            <w:r w:rsidR="00E31A51" w:rsidRPr="00EB5749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e</w:t>
            </w:r>
            <w:r w:rsidR="00E31A51" w:rsidRPr="00EB5749">
              <w:rPr>
                <w:rFonts w:ascii="Tahoma" w:hAnsi="Tahoma" w:cs="Tahoma"/>
              </w:rPr>
              <w:t>:</w:t>
            </w:r>
          </w:p>
        </w:tc>
        <w:tc>
          <w:tcPr>
            <w:tcW w:w="7513" w:type="dxa"/>
          </w:tcPr>
          <w:p w:rsidR="00E31A51" w:rsidRPr="00EB5749" w:rsidRDefault="00E31A51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……</w:t>
            </w:r>
            <w:r w:rsidR="00EB5749">
              <w:rPr>
                <w:rFonts w:ascii="Tahoma" w:hAnsi="Tahoma" w:cs="Tahoma"/>
              </w:rPr>
              <w:t>…………….</w:t>
            </w:r>
            <w:r w:rsidRPr="00EB5749">
              <w:rPr>
                <w:rFonts w:ascii="Tahoma" w:hAnsi="Tahoma" w:cs="Tahoma"/>
              </w:rPr>
              <w:t>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………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A5757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ületési ne</w:t>
            </w:r>
            <w:r w:rsidR="00E31A51" w:rsidRPr="00EB5749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e</w:t>
            </w:r>
            <w:r w:rsidR="00E31A51" w:rsidRPr="00EB5749">
              <w:rPr>
                <w:rFonts w:ascii="Tahoma" w:hAnsi="Tahoma" w:cs="Tahoma"/>
              </w:rPr>
              <w:t>:</w:t>
            </w:r>
          </w:p>
        </w:tc>
        <w:tc>
          <w:tcPr>
            <w:tcW w:w="7513" w:type="dxa"/>
          </w:tcPr>
          <w:p w:rsidR="00E31A51" w:rsidRPr="00EB5749" w:rsidRDefault="00E31A51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…</w:t>
            </w:r>
            <w:r w:rsidR="00EB5749">
              <w:rPr>
                <w:rFonts w:ascii="Tahoma" w:hAnsi="Tahoma" w:cs="Tahoma"/>
              </w:rPr>
              <w:t>…………….</w:t>
            </w:r>
            <w:r w:rsidRPr="00EB5749">
              <w:rPr>
                <w:rFonts w:ascii="Tahoma" w:hAnsi="Tahoma" w:cs="Tahoma"/>
              </w:rPr>
              <w:t>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E31A51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Anyja neve:</w:t>
            </w:r>
          </w:p>
        </w:tc>
        <w:tc>
          <w:tcPr>
            <w:tcW w:w="7513" w:type="dxa"/>
          </w:tcPr>
          <w:p w:rsidR="00E31A51" w:rsidRPr="00EB5749" w:rsidRDefault="00FF20CC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</w:t>
            </w:r>
            <w:r w:rsidR="00EB5749">
              <w:rPr>
                <w:rFonts w:ascii="Tahoma" w:hAnsi="Tahoma" w:cs="Tahoma"/>
              </w:rPr>
              <w:t>…………….</w:t>
            </w:r>
            <w:r w:rsidRPr="00EB5749">
              <w:rPr>
                <w:rFonts w:ascii="Tahoma" w:hAnsi="Tahoma" w:cs="Tahoma"/>
              </w:rPr>
              <w:t>…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E31A51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Születési helye, ideje:</w:t>
            </w:r>
          </w:p>
        </w:tc>
        <w:tc>
          <w:tcPr>
            <w:tcW w:w="7513" w:type="dxa"/>
          </w:tcPr>
          <w:p w:rsidR="00E31A51" w:rsidRPr="00EB5749" w:rsidRDefault="00FF20CC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</w:t>
            </w:r>
            <w:r w:rsidR="00EB5749">
              <w:rPr>
                <w:rFonts w:ascii="Tahoma" w:hAnsi="Tahoma" w:cs="Tahoma"/>
              </w:rPr>
              <w:t>…………….</w:t>
            </w:r>
            <w:r w:rsidRPr="00EB5749">
              <w:rPr>
                <w:rFonts w:ascii="Tahoma" w:hAnsi="Tahoma" w:cs="Tahoma"/>
              </w:rPr>
              <w:t>……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……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E31A51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Lakcím</w:t>
            </w:r>
            <w:r w:rsidR="00F5416E">
              <w:rPr>
                <w:rFonts w:ascii="Tahoma" w:hAnsi="Tahoma" w:cs="Tahoma"/>
              </w:rPr>
              <w:t>e</w:t>
            </w:r>
            <w:r w:rsidRPr="00EB5749">
              <w:rPr>
                <w:rFonts w:ascii="Tahoma" w:hAnsi="Tahoma" w:cs="Tahoma"/>
              </w:rPr>
              <w:t>:</w:t>
            </w:r>
          </w:p>
        </w:tc>
        <w:tc>
          <w:tcPr>
            <w:tcW w:w="7513" w:type="dxa"/>
          </w:tcPr>
          <w:p w:rsidR="00E31A51" w:rsidRPr="00EB5749" w:rsidRDefault="00FF20CC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</w:t>
            </w:r>
            <w:r w:rsidR="00EB5749">
              <w:rPr>
                <w:rFonts w:ascii="Tahoma" w:hAnsi="Tahoma" w:cs="Tahoma"/>
              </w:rPr>
              <w:t>……………….</w:t>
            </w:r>
            <w:r w:rsidRPr="00EB5749">
              <w:rPr>
                <w:rFonts w:ascii="Tahoma" w:hAnsi="Tahoma" w:cs="Tahoma"/>
              </w:rPr>
              <w:t>……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E31A51" w:rsidP="00F5416E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T</w:t>
            </w:r>
            <w:r w:rsidR="00F5416E">
              <w:rPr>
                <w:rFonts w:ascii="Tahoma" w:hAnsi="Tahoma" w:cs="Tahoma"/>
              </w:rPr>
              <w:t>AJ száma</w:t>
            </w:r>
            <w:r w:rsidRPr="00EB5749">
              <w:rPr>
                <w:rFonts w:ascii="Tahoma" w:hAnsi="Tahoma" w:cs="Tahoma"/>
              </w:rPr>
              <w:t>:</w:t>
            </w:r>
          </w:p>
        </w:tc>
        <w:tc>
          <w:tcPr>
            <w:tcW w:w="7513" w:type="dxa"/>
          </w:tcPr>
          <w:p w:rsidR="00E31A51" w:rsidRPr="00EB5749" w:rsidRDefault="00FF20CC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…</w:t>
            </w:r>
            <w:r w:rsidR="00EB5749">
              <w:rPr>
                <w:rFonts w:ascii="Tahoma" w:hAnsi="Tahoma" w:cs="Tahoma"/>
              </w:rPr>
              <w:t>……………….</w:t>
            </w:r>
            <w:r w:rsidRPr="00EB5749">
              <w:rPr>
                <w:rFonts w:ascii="Tahoma" w:hAnsi="Tahoma" w:cs="Tahoma"/>
              </w:rPr>
              <w:t>……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</w:t>
            </w:r>
          </w:p>
        </w:tc>
      </w:tr>
      <w:tr w:rsidR="00C30494" w:rsidRPr="00EB5749" w:rsidTr="00AF3140">
        <w:tc>
          <w:tcPr>
            <w:tcW w:w="294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513" w:type="dxa"/>
          </w:tcPr>
          <w:p w:rsidR="00C30494" w:rsidRPr="00EB5749" w:rsidRDefault="00C30494">
            <w:pPr>
              <w:jc w:val="both"/>
              <w:rPr>
                <w:rFonts w:ascii="Tahoma" w:hAnsi="Tahoma" w:cs="Tahoma"/>
              </w:rPr>
            </w:pPr>
          </w:p>
        </w:tc>
      </w:tr>
      <w:tr w:rsidR="00E31A51" w:rsidRPr="00EB5749" w:rsidTr="00AF3140">
        <w:tc>
          <w:tcPr>
            <w:tcW w:w="2943" w:type="dxa"/>
          </w:tcPr>
          <w:p w:rsidR="00E31A51" w:rsidRPr="00EB5749" w:rsidRDefault="00F5416E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llampolgársága</w:t>
            </w:r>
            <w:r w:rsidR="00E31A51" w:rsidRPr="00EB5749">
              <w:rPr>
                <w:rFonts w:ascii="Tahoma" w:hAnsi="Tahoma" w:cs="Tahoma"/>
              </w:rPr>
              <w:t>:</w:t>
            </w:r>
          </w:p>
        </w:tc>
        <w:tc>
          <w:tcPr>
            <w:tcW w:w="7513" w:type="dxa"/>
          </w:tcPr>
          <w:p w:rsidR="00E31A51" w:rsidRPr="00EB5749" w:rsidRDefault="00FF20CC">
            <w:pPr>
              <w:jc w:val="both"/>
              <w:rPr>
                <w:rFonts w:ascii="Tahoma" w:hAnsi="Tahoma" w:cs="Tahoma"/>
              </w:rPr>
            </w:pPr>
            <w:r w:rsidRPr="00EB5749">
              <w:rPr>
                <w:rFonts w:ascii="Tahoma" w:hAnsi="Tahoma" w:cs="Tahoma"/>
              </w:rPr>
              <w:t>……………………</w:t>
            </w:r>
            <w:r w:rsidR="00EB5749">
              <w:rPr>
                <w:rFonts w:ascii="Tahoma" w:hAnsi="Tahoma" w:cs="Tahoma"/>
              </w:rPr>
              <w:t>…………….</w:t>
            </w:r>
            <w:r w:rsidRPr="00EB5749">
              <w:rPr>
                <w:rFonts w:ascii="Tahoma" w:hAnsi="Tahoma" w:cs="Tahoma"/>
              </w:rPr>
              <w:t>…………………</w:t>
            </w:r>
            <w:r w:rsidR="00C30494" w:rsidRPr="00EB5749">
              <w:rPr>
                <w:rFonts w:ascii="Tahoma" w:hAnsi="Tahoma" w:cs="Tahoma"/>
              </w:rPr>
              <w:t>..</w:t>
            </w:r>
            <w:r w:rsidRPr="00EB5749">
              <w:rPr>
                <w:rFonts w:ascii="Tahoma" w:hAnsi="Tahoma" w:cs="Tahoma"/>
              </w:rPr>
              <w:t>………</w:t>
            </w:r>
            <w:r w:rsidR="00C30494" w:rsidRPr="00EB5749">
              <w:rPr>
                <w:rFonts w:ascii="Tahoma" w:hAnsi="Tahoma" w:cs="Tahoma"/>
              </w:rPr>
              <w:t>………………</w:t>
            </w:r>
            <w:r w:rsidRPr="00EB5749">
              <w:rPr>
                <w:rFonts w:ascii="Tahoma" w:hAnsi="Tahoma" w:cs="Tahoma"/>
              </w:rPr>
              <w:t>…………………</w:t>
            </w:r>
          </w:p>
        </w:tc>
      </w:tr>
    </w:tbl>
    <w:p w:rsidR="00E31A51" w:rsidRPr="00EB5749" w:rsidRDefault="00E31A51">
      <w:pPr>
        <w:jc w:val="both"/>
        <w:rPr>
          <w:rFonts w:ascii="Tahoma" w:hAnsi="Tahoma" w:cs="Tahoma"/>
        </w:rPr>
      </w:pPr>
    </w:p>
    <w:p w:rsidR="00924D7B" w:rsidRPr="00EB5749" w:rsidRDefault="00924D7B" w:rsidP="00924D7B">
      <w:pPr>
        <w:jc w:val="both"/>
        <w:rPr>
          <w:rFonts w:ascii="Tahoma" w:hAnsi="Tahoma" w:cs="Tahoma"/>
        </w:rPr>
      </w:pPr>
    </w:p>
    <w:p w:rsidR="009B5594" w:rsidRPr="00EB5749" w:rsidRDefault="00284DB7">
      <w:pPr>
        <w:jc w:val="both"/>
        <w:rPr>
          <w:rFonts w:ascii="Tahoma" w:hAnsi="Tahoma" w:cs="Tahoma"/>
        </w:rPr>
      </w:pPr>
      <w:r w:rsidRPr="00EB5749">
        <w:rPr>
          <w:rFonts w:ascii="Tahoma" w:hAnsi="Tahoma" w:cs="Tahoma"/>
        </w:rPr>
        <w:t>Vaskút, ___________________</w:t>
      </w:r>
    </w:p>
    <w:p w:rsidR="00D444C8" w:rsidRPr="00EB5749" w:rsidRDefault="00284DB7">
      <w:pPr>
        <w:jc w:val="both"/>
        <w:rPr>
          <w:rFonts w:ascii="Tahoma" w:hAnsi="Tahoma" w:cs="Tahoma"/>
        </w:rPr>
      </w:pP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="009B5594" w:rsidRPr="00EB5749">
        <w:rPr>
          <w:rFonts w:ascii="Tahoma" w:hAnsi="Tahoma" w:cs="Tahoma"/>
        </w:rPr>
        <w:tab/>
      </w:r>
      <w:r w:rsidR="009B5594"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>_______________________________</w:t>
      </w:r>
    </w:p>
    <w:p w:rsidR="00576A52" w:rsidRPr="00EB5749" w:rsidRDefault="00284DB7">
      <w:pPr>
        <w:jc w:val="both"/>
        <w:rPr>
          <w:rFonts w:ascii="Tahoma" w:hAnsi="Tahoma" w:cs="Tahoma"/>
        </w:rPr>
      </w:pP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Pr="00EB5749">
        <w:rPr>
          <w:rFonts w:ascii="Tahoma" w:hAnsi="Tahoma" w:cs="Tahoma"/>
        </w:rPr>
        <w:tab/>
      </w:r>
      <w:r w:rsidR="009B5594" w:rsidRPr="00EB5749">
        <w:rPr>
          <w:rFonts w:ascii="Tahoma" w:hAnsi="Tahoma" w:cs="Tahoma"/>
        </w:rPr>
        <w:t xml:space="preserve">    </w:t>
      </w:r>
      <w:proofErr w:type="gramStart"/>
      <w:r w:rsidRPr="00EB5749">
        <w:rPr>
          <w:rFonts w:ascii="Tahoma" w:hAnsi="Tahoma" w:cs="Tahoma"/>
        </w:rPr>
        <w:t>kérelmező</w:t>
      </w:r>
      <w:proofErr w:type="gramEnd"/>
    </w:p>
    <w:p w:rsidR="00924D7B" w:rsidRPr="00351BE8" w:rsidRDefault="00924D7B" w:rsidP="00924D7B">
      <w:pPr>
        <w:jc w:val="both"/>
        <w:rPr>
          <w:rFonts w:ascii="Tahoma" w:hAnsi="Tahoma" w:cs="Tahoma"/>
        </w:rPr>
      </w:pPr>
      <w:bookmarkStart w:id="0" w:name="pr716"/>
      <w:bookmarkEnd w:id="0"/>
    </w:p>
    <w:p w:rsidR="00D65897" w:rsidRPr="0085645E" w:rsidRDefault="00924D7B" w:rsidP="00D65897">
      <w:pPr>
        <w:jc w:val="both"/>
        <w:rPr>
          <w:rFonts w:ascii="Tahoma" w:hAnsi="Tahoma" w:cs="Tahoma"/>
          <w:sz w:val="18"/>
          <w:szCs w:val="18"/>
        </w:rPr>
      </w:pPr>
      <w:r w:rsidRPr="0085645E">
        <w:rPr>
          <w:rFonts w:ascii="Tahoma" w:hAnsi="Tahoma" w:cs="Tahoma"/>
          <w:sz w:val="18"/>
          <w:szCs w:val="18"/>
        </w:rPr>
        <w:t xml:space="preserve">A kérelemhez </w:t>
      </w:r>
      <w:r w:rsidR="00D65897" w:rsidRPr="0085645E">
        <w:rPr>
          <w:rFonts w:ascii="Tahoma" w:hAnsi="Tahoma" w:cs="Tahoma"/>
          <w:sz w:val="18"/>
          <w:szCs w:val="18"/>
        </w:rPr>
        <w:t xml:space="preserve">csatolni kell az alábbi iratokat: </w:t>
      </w:r>
    </w:p>
    <w:p w:rsidR="00AD3306" w:rsidRDefault="00D65897" w:rsidP="0085645E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 w:rsidRPr="00AD3306">
        <w:rPr>
          <w:rFonts w:ascii="Tahoma" w:hAnsi="Tahoma" w:cs="Tahoma"/>
          <w:sz w:val="18"/>
          <w:szCs w:val="18"/>
        </w:rPr>
        <w:t xml:space="preserve">A kérelmezőnek valamint a kérelmezővel közös háztartásban élő </w:t>
      </w:r>
      <w:r w:rsidR="00E10CDC">
        <w:rPr>
          <w:rFonts w:ascii="Tahoma" w:hAnsi="Tahoma" w:cs="Tahoma"/>
          <w:sz w:val="18"/>
          <w:szCs w:val="18"/>
        </w:rPr>
        <w:t>közeli hozzátartozók</w:t>
      </w:r>
      <w:r w:rsidRPr="00AD3306">
        <w:rPr>
          <w:rFonts w:ascii="Tahoma" w:hAnsi="Tahoma" w:cs="Tahoma"/>
          <w:sz w:val="18"/>
          <w:szCs w:val="18"/>
        </w:rPr>
        <w:t xml:space="preserve"> </w:t>
      </w:r>
      <w:r w:rsidR="0085645E" w:rsidRPr="00AD3306">
        <w:rPr>
          <w:rFonts w:ascii="Tahoma" w:hAnsi="Tahoma" w:cs="Tahoma"/>
          <w:sz w:val="18"/>
          <w:szCs w:val="18"/>
        </w:rPr>
        <w:t>-</w:t>
      </w:r>
      <w:r w:rsidR="00E10CDC">
        <w:rPr>
          <w:rFonts w:ascii="Tahoma" w:hAnsi="Tahoma" w:cs="Tahoma"/>
          <w:sz w:val="18"/>
          <w:szCs w:val="18"/>
        </w:rPr>
        <w:t>30 napnál nem régebbi</w:t>
      </w:r>
      <w:r w:rsidR="0085645E" w:rsidRPr="00AD3306">
        <w:rPr>
          <w:rFonts w:ascii="Tahoma" w:hAnsi="Tahoma" w:cs="Tahoma"/>
          <w:sz w:val="18"/>
          <w:szCs w:val="18"/>
        </w:rPr>
        <w:t xml:space="preserve"> -</w:t>
      </w:r>
      <w:r w:rsidRPr="00AD3306">
        <w:rPr>
          <w:rFonts w:ascii="Tahoma" w:hAnsi="Tahoma" w:cs="Tahoma"/>
          <w:sz w:val="18"/>
          <w:szCs w:val="18"/>
        </w:rPr>
        <w:t xml:space="preserve"> jövedelm</w:t>
      </w:r>
      <w:r w:rsidRPr="00AD3306">
        <w:rPr>
          <w:rFonts w:ascii="Tahoma" w:hAnsi="Tahoma" w:cs="Tahoma"/>
          <w:sz w:val="18"/>
          <w:szCs w:val="18"/>
        </w:rPr>
        <w:t>é</w:t>
      </w:r>
      <w:r w:rsidRPr="00AD3306">
        <w:rPr>
          <w:rFonts w:ascii="Tahoma" w:hAnsi="Tahoma" w:cs="Tahoma"/>
          <w:sz w:val="18"/>
          <w:szCs w:val="18"/>
        </w:rPr>
        <w:t>ről szóló igazolását</w:t>
      </w:r>
      <w:r w:rsidR="00CD2C26" w:rsidRPr="00AD3306">
        <w:rPr>
          <w:rFonts w:ascii="Tahoma" w:hAnsi="Tahoma" w:cs="Tahoma"/>
          <w:sz w:val="18"/>
          <w:szCs w:val="18"/>
        </w:rPr>
        <w:t xml:space="preserve"> vagy az igazolás másolatát. (nyugdíjö</w:t>
      </w:r>
      <w:r w:rsidR="00D608A8">
        <w:rPr>
          <w:rFonts w:ascii="Tahoma" w:hAnsi="Tahoma" w:cs="Tahoma"/>
          <w:sz w:val="18"/>
          <w:szCs w:val="18"/>
        </w:rPr>
        <w:t>sszesítő</w:t>
      </w:r>
      <w:r w:rsidR="00CD2C26" w:rsidRPr="00AD3306">
        <w:rPr>
          <w:rFonts w:ascii="Tahoma" w:hAnsi="Tahoma" w:cs="Tahoma"/>
          <w:sz w:val="18"/>
          <w:szCs w:val="18"/>
        </w:rPr>
        <w:t xml:space="preserve">, </w:t>
      </w:r>
      <w:r w:rsidR="00E10CDC">
        <w:rPr>
          <w:rFonts w:ascii="Tahoma" w:hAnsi="Tahoma" w:cs="Tahoma"/>
          <w:sz w:val="18"/>
          <w:szCs w:val="18"/>
        </w:rPr>
        <w:t xml:space="preserve">nyugdíjszelvény, </w:t>
      </w:r>
      <w:r w:rsidR="00CD2C26" w:rsidRPr="00AD3306">
        <w:rPr>
          <w:rFonts w:ascii="Tahoma" w:hAnsi="Tahoma" w:cs="Tahoma"/>
          <w:sz w:val="18"/>
          <w:szCs w:val="18"/>
        </w:rPr>
        <w:t>munkáltatói keresetigazolás, tartásdíj összegét igazoló csekkszelvény vagy bankszámlakivonat stb.)</w:t>
      </w:r>
    </w:p>
    <w:p w:rsidR="0085645E" w:rsidRPr="00E10CDC" w:rsidRDefault="00AD3306" w:rsidP="00E10CDC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V</w:t>
      </w:r>
      <w:r w:rsidR="00CD2C26" w:rsidRPr="00AD3306">
        <w:rPr>
          <w:rFonts w:ascii="Tahoma" w:hAnsi="Tahoma" w:cs="Tahoma"/>
          <w:sz w:val="18"/>
          <w:szCs w:val="18"/>
        </w:rPr>
        <w:t>állalkozásból származó jövedelem esetén a kérelem benyújtását megelőző 12 hónap alatt szerzett jövedelem egyhavi átlagáról szóló könyvelői igazolás</w:t>
      </w:r>
      <w:r w:rsidR="0085645E" w:rsidRPr="00AD3306">
        <w:rPr>
          <w:rFonts w:ascii="Tahoma" w:hAnsi="Tahoma" w:cs="Tahoma"/>
          <w:sz w:val="18"/>
          <w:szCs w:val="18"/>
        </w:rPr>
        <w:t>t</w:t>
      </w:r>
    </w:p>
    <w:p w:rsidR="00DE4485" w:rsidRDefault="00DE4485" w:rsidP="00DE4485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 w:rsidRPr="00DE4485">
        <w:rPr>
          <w:rFonts w:ascii="Tahoma" w:hAnsi="Tahoma" w:cs="Tahoma"/>
          <w:sz w:val="18"/>
          <w:szCs w:val="18"/>
        </w:rPr>
        <w:t>A kérelem benyújtásának időpontjában a kérelmezővel közös háztartásban élő (egy lakásban együtt lakó, ott bejelentett lakóhellyel vagy tartózkodási hellyel rendelkező) – az egy főre jutó jövedelem számítása szempontjából figyelemb</w:t>
      </w:r>
      <w:r>
        <w:rPr>
          <w:rFonts w:ascii="Tahoma" w:hAnsi="Tahoma" w:cs="Tahoma"/>
          <w:sz w:val="18"/>
          <w:szCs w:val="18"/>
        </w:rPr>
        <w:t xml:space="preserve">e vehető </w:t>
      </w:r>
      <w:r w:rsidR="00E10CDC">
        <w:rPr>
          <w:rFonts w:ascii="Tahoma" w:hAnsi="Tahoma" w:cs="Tahoma"/>
          <w:sz w:val="18"/>
          <w:szCs w:val="18"/>
        </w:rPr>
        <w:t xml:space="preserve">közeli </w:t>
      </w:r>
      <w:r>
        <w:rPr>
          <w:rFonts w:ascii="Tahoma" w:hAnsi="Tahoma" w:cs="Tahoma"/>
          <w:sz w:val="18"/>
          <w:szCs w:val="18"/>
        </w:rPr>
        <w:t>hozzátartozók adatait tartalmazó kitöltött táblázatot.</w:t>
      </w:r>
    </w:p>
    <w:p w:rsidR="00750D5F" w:rsidRDefault="00DE4485" w:rsidP="00DE4485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 w:rsidRPr="00DE4485">
        <w:rPr>
          <w:rFonts w:ascii="Tahoma" w:hAnsi="Tahoma" w:cs="Tahoma"/>
          <w:sz w:val="18"/>
          <w:szCs w:val="18"/>
        </w:rPr>
        <w:t xml:space="preserve">A </w:t>
      </w:r>
      <w:r w:rsidR="009D3071">
        <w:rPr>
          <w:rFonts w:ascii="Tahoma" w:hAnsi="Tahoma" w:cs="Tahoma"/>
          <w:sz w:val="18"/>
          <w:szCs w:val="18"/>
        </w:rPr>
        <w:t xml:space="preserve">kérelmező és a </w:t>
      </w:r>
      <w:r w:rsidRPr="00DE4485">
        <w:rPr>
          <w:rFonts w:ascii="Tahoma" w:hAnsi="Tahoma" w:cs="Tahoma"/>
          <w:sz w:val="18"/>
          <w:szCs w:val="18"/>
        </w:rPr>
        <w:t xml:space="preserve">kérelem benyújtásának időpontjában a kérelmezővel közös háztartásban élő (egy lakásban együtt lakó, ott bejelentett lakóhellyel vagy tartózkodási hellyel rendelkező) </w:t>
      </w:r>
      <w:r w:rsidR="00E10CDC">
        <w:rPr>
          <w:rFonts w:ascii="Tahoma" w:hAnsi="Tahoma" w:cs="Tahoma"/>
          <w:sz w:val="18"/>
          <w:szCs w:val="18"/>
        </w:rPr>
        <w:t>közeli hozzátartozók</w:t>
      </w:r>
      <w:r w:rsidRPr="00DE4485">
        <w:rPr>
          <w:rFonts w:ascii="Tahoma" w:hAnsi="Tahoma" w:cs="Tahoma"/>
          <w:sz w:val="18"/>
          <w:szCs w:val="18"/>
        </w:rPr>
        <w:t xml:space="preserve"> jövedelmi adatait tartalmazó kitöltött táblázatot.</w:t>
      </w:r>
    </w:p>
    <w:p w:rsidR="002C4901" w:rsidRDefault="00DE4485" w:rsidP="00DE4485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 kérelmező kitöltött </w:t>
      </w:r>
      <w:r w:rsidR="002C4901">
        <w:rPr>
          <w:rFonts w:ascii="Tahoma" w:hAnsi="Tahoma" w:cs="Tahoma"/>
          <w:sz w:val="18"/>
          <w:szCs w:val="18"/>
        </w:rPr>
        <w:t>vagyonnyilatkozatát.</w:t>
      </w:r>
    </w:p>
    <w:p w:rsidR="002C4901" w:rsidRDefault="002C4901" w:rsidP="002C4901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</w:t>
      </w:r>
      <w:r w:rsidR="00DE4485">
        <w:rPr>
          <w:rFonts w:ascii="Tahoma" w:hAnsi="Tahoma" w:cs="Tahoma"/>
          <w:sz w:val="18"/>
          <w:szCs w:val="18"/>
        </w:rPr>
        <w:t xml:space="preserve"> kérelmezővel közös háztartásban élő </w:t>
      </w:r>
      <w:r w:rsidR="00DE4485" w:rsidRPr="00DE4485">
        <w:rPr>
          <w:rFonts w:ascii="Tahoma" w:hAnsi="Tahoma" w:cs="Tahoma"/>
          <w:sz w:val="18"/>
          <w:szCs w:val="18"/>
        </w:rPr>
        <w:t>(egy lakásban együtt lakó, ott bejelentett lakóhellyel vagy tartózkodá</w:t>
      </w:r>
      <w:r w:rsidR="00E10CDC">
        <w:rPr>
          <w:rFonts w:ascii="Tahoma" w:hAnsi="Tahoma" w:cs="Tahoma"/>
          <w:sz w:val="18"/>
          <w:szCs w:val="18"/>
        </w:rPr>
        <w:t>si hellyel rendelkező) közeli hozzátartozók</w:t>
      </w:r>
      <w:r w:rsidR="00DE4485" w:rsidRPr="00DE4485">
        <w:rPr>
          <w:rFonts w:ascii="Tahoma" w:hAnsi="Tahoma" w:cs="Tahoma"/>
          <w:sz w:val="18"/>
          <w:szCs w:val="18"/>
        </w:rPr>
        <w:t xml:space="preserve"> </w:t>
      </w:r>
      <w:r w:rsidR="00DE4485">
        <w:rPr>
          <w:rFonts w:ascii="Tahoma" w:hAnsi="Tahoma" w:cs="Tahoma"/>
          <w:sz w:val="18"/>
          <w:szCs w:val="18"/>
        </w:rPr>
        <w:t>vagyonnyilatkozatát -</w:t>
      </w:r>
      <w:r>
        <w:rPr>
          <w:rFonts w:ascii="Tahoma" w:hAnsi="Tahoma" w:cs="Tahoma"/>
          <w:sz w:val="18"/>
          <w:szCs w:val="18"/>
        </w:rPr>
        <w:t xml:space="preserve"> </w:t>
      </w:r>
      <w:r w:rsidR="00DE4485">
        <w:rPr>
          <w:rFonts w:ascii="Tahoma" w:hAnsi="Tahoma" w:cs="Tahoma"/>
          <w:sz w:val="18"/>
          <w:szCs w:val="18"/>
        </w:rPr>
        <w:t>amennyiben rendelkeznek vagyonnal.</w:t>
      </w:r>
    </w:p>
    <w:p w:rsidR="002C4901" w:rsidRPr="002C4901" w:rsidRDefault="002C4901" w:rsidP="002C4901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hAnsi="Tahoma" w:cs="Tahoma"/>
          <w:sz w:val="18"/>
          <w:szCs w:val="18"/>
        </w:rPr>
      </w:pPr>
      <w:r w:rsidRPr="002C4901">
        <w:rPr>
          <w:rFonts w:ascii="Tahoma" w:hAnsi="Tahoma" w:cs="Tahoma"/>
          <w:sz w:val="18"/>
          <w:szCs w:val="18"/>
        </w:rPr>
        <w:t>Tanulói jogviszonyban vagy munkavi</w:t>
      </w:r>
      <w:r>
        <w:rPr>
          <w:rFonts w:ascii="Tahoma" w:hAnsi="Tahoma" w:cs="Tahoma"/>
          <w:sz w:val="18"/>
          <w:szCs w:val="18"/>
        </w:rPr>
        <w:t xml:space="preserve">szonyban nem álló </w:t>
      </w:r>
      <w:r w:rsidR="00E10CDC">
        <w:rPr>
          <w:rFonts w:ascii="Tahoma" w:hAnsi="Tahoma" w:cs="Tahoma"/>
          <w:sz w:val="18"/>
          <w:szCs w:val="18"/>
        </w:rPr>
        <w:t xml:space="preserve">közeli </w:t>
      </w:r>
      <w:r>
        <w:rPr>
          <w:rFonts w:ascii="Tahoma" w:hAnsi="Tahoma" w:cs="Tahoma"/>
          <w:sz w:val="18"/>
          <w:szCs w:val="18"/>
        </w:rPr>
        <w:t>hozzátartozó</w:t>
      </w:r>
      <w:r w:rsidRPr="002C4901">
        <w:rPr>
          <w:rFonts w:ascii="Tahoma" w:hAnsi="Tahoma" w:cs="Tahoma"/>
          <w:sz w:val="18"/>
          <w:szCs w:val="18"/>
        </w:rPr>
        <w:t xml:space="preserve"> nyilatkozatát havi jövedelméről vagy a jöved</w:t>
      </w:r>
      <w:r w:rsidRPr="002C4901">
        <w:rPr>
          <w:rFonts w:ascii="Tahoma" w:hAnsi="Tahoma" w:cs="Tahoma"/>
          <w:sz w:val="18"/>
          <w:szCs w:val="18"/>
        </w:rPr>
        <w:t>e</w:t>
      </w:r>
      <w:r w:rsidRPr="002C4901">
        <w:rPr>
          <w:rFonts w:ascii="Tahoma" w:hAnsi="Tahoma" w:cs="Tahoma"/>
          <w:sz w:val="18"/>
          <w:szCs w:val="18"/>
        </w:rPr>
        <w:t>lem hiányáról.</w:t>
      </w:r>
    </w:p>
    <w:p w:rsidR="002C4901" w:rsidRPr="002C4901" w:rsidRDefault="002C4901" w:rsidP="002C4901">
      <w:pPr>
        <w:pStyle w:val="Listaszerbekezds"/>
        <w:numPr>
          <w:ilvl w:val="0"/>
          <w:numId w:val="4"/>
        </w:numPr>
        <w:suppressAutoHyphens w:val="0"/>
        <w:autoSpaceDN/>
        <w:spacing w:before="180" w:after="180" w:line="240" w:lineRule="auto"/>
        <w:ind w:left="284"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before="180" w:after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sectPr w:rsidR="00750D5F" w:rsidRPr="00750D5F" w:rsidSect="00867A56">
          <w:footerReference w:type="even" r:id="rId9"/>
          <w:footerReference w:type="default" r:id="rId10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50D5F" w:rsidRPr="00924D7B" w:rsidRDefault="00924D7B" w:rsidP="00924D7B">
      <w:pPr>
        <w:pStyle w:val="Listaszerbekezds"/>
        <w:suppressAutoHyphens w:val="0"/>
        <w:autoSpaceDN/>
        <w:spacing w:before="180" w:after="180" w:line="240" w:lineRule="auto"/>
        <w:ind w:left="1110" w:right="150"/>
        <w:jc w:val="center"/>
        <w:textAlignment w:val="auto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lastRenderedPageBreak/>
        <w:t xml:space="preserve">I. </w:t>
      </w:r>
      <w:proofErr w:type="gramStart"/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A</w:t>
      </w:r>
      <w:proofErr w:type="gramEnd"/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 kérelem benyújtásának időpontjában a kérelmezővel közös háztartásban élő (egy lakásban együtt lakó, ott bejelentett lakóhellyel vagy tartózkodási hellyel rendelkező) – az egy főre jutó jövedelem számítása szempontjából figyelembe vehető </w:t>
      </w:r>
      <w:r w:rsidR="00E10CDC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közeli </w:t>
      </w:r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hozzátartozók ad</w:t>
      </w:r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a</w:t>
      </w:r>
      <w:r w:rsidRPr="00924D7B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tainak tábláz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160"/>
        <w:gridCol w:w="2340"/>
        <w:gridCol w:w="2340"/>
        <w:gridCol w:w="2005"/>
        <w:gridCol w:w="4655"/>
      </w:tblGrid>
      <w:tr w:rsidR="00750D5F" w:rsidRPr="00750D5F" w:rsidTr="00924D7B">
        <w:tc>
          <w:tcPr>
            <w:tcW w:w="1728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2160" w:type="dxa"/>
            <w:shd w:val="clear" w:color="auto" w:fill="auto"/>
          </w:tcPr>
          <w:p w:rsidR="00750D5F" w:rsidRPr="00750D5F" w:rsidRDefault="00750D5F" w:rsidP="00F94DAC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Neve és születési neve</w:t>
            </w:r>
          </w:p>
        </w:tc>
        <w:tc>
          <w:tcPr>
            <w:tcW w:w="234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zületési helye, ideje</w:t>
            </w:r>
          </w:p>
        </w:tc>
        <w:tc>
          <w:tcPr>
            <w:tcW w:w="234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nyja neve</w:t>
            </w:r>
          </w:p>
        </w:tc>
        <w:tc>
          <w:tcPr>
            <w:tcW w:w="2005" w:type="dxa"/>
            <w:shd w:val="clear" w:color="auto" w:fill="auto"/>
          </w:tcPr>
          <w:p w:rsidR="00750D5F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Rokonsági foka</w:t>
            </w:r>
          </w:p>
        </w:tc>
        <w:tc>
          <w:tcPr>
            <w:tcW w:w="4655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ársadalombiztosítási Azonosító Jele (TAJ)</w:t>
            </w:r>
          </w:p>
        </w:tc>
      </w:tr>
      <w:tr w:rsidR="00650805" w:rsidRPr="00750D5F" w:rsidTr="002627A9">
        <w:tc>
          <w:tcPr>
            <w:tcW w:w="1728" w:type="dxa"/>
            <w:shd w:val="clear" w:color="auto" w:fill="auto"/>
            <w:vAlign w:val="center"/>
          </w:tcPr>
          <w:p w:rsidR="00650805" w:rsidRPr="00750D5F" w:rsidRDefault="002627A9" w:rsidP="002627A9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1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50805" w:rsidRPr="00650805" w:rsidRDefault="00650805" w:rsidP="00867A56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50805" w:rsidRPr="00650805" w:rsidRDefault="00650805" w:rsidP="00867A56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650805" w:rsidRPr="00650805" w:rsidRDefault="00650805" w:rsidP="00867A56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650805" w:rsidRPr="00650805" w:rsidRDefault="00650805" w:rsidP="00867A56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650805" w:rsidRPr="00750D5F" w:rsidRDefault="00650805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750D5F" w:rsidRPr="00750D5F" w:rsidTr="002F2776">
        <w:tc>
          <w:tcPr>
            <w:tcW w:w="1728" w:type="dxa"/>
            <w:shd w:val="clear" w:color="auto" w:fill="auto"/>
          </w:tcPr>
          <w:p w:rsidR="00750D5F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2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50D5F" w:rsidRPr="00650805" w:rsidRDefault="00750D5F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50D5F" w:rsidRPr="00650805" w:rsidRDefault="00750D5F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750D5F" w:rsidRPr="00650805" w:rsidRDefault="00750D5F" w:rsidP="0065080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750D5F" w:rsidRPr="00650805" w:rsidRDefault="00750D5F" w:rsidP="00650805">
            <w:pPr>
              <w:jc w:val="center"/>
            </w:pPr>
          </w:p>
        </w:tc>
        <w:tc>
          <w:tcPr>
            <w:tcW w:w="4655" w:type="dxa"/>
            <w:shd w:val="clear" w:color="auto" w:fill="auto"/>
            <w:vAlign w:val="center"/>
          </w:tcPr>
          <w:p w:rsidR="00750D5F" w:rsidRPr="00750D5F" w:rsidRDefault="00750D5F" w:rsidP="002F2776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867A56">
        <w:tc>
          <w:tcPr>
            <w:tcW w:w="1728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3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867A56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4173A2" w:rsidRDefault="002627A9" w:rsidP="00867A56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4173A2" w:rsidRDefault="002627A9" w:rsidP="00867A56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4173A2" w:rsidRDefault="002627A9" w:rsidP="00867A56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2F2776">
        <w:tc>
          <w:tcPr>
            <w:tcW w:w="1728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4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F94DAC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4173A2" w:rsidRDefault="002627A9" w:rsidP="002F2776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2F2776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650805" w:rsidRDefault="002627A9" w:rsidP="002F2776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EB5749">
        <w:tc>
          <w:tcPr>
            <w:tcW w:w="1728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5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EB5749">
        <w:tc>
          <w:tcPr>
            <w:tcW w:w="1728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6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EB5749">
        <w:tc>
          <w:tcPr>
            <w:tcW w:w="1728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7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750D5F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  <w:tr w:rsidR="002627A9" w:rsidRPr="00750D5F" w:rsidTr="00EB5749">
        <w:tc>
          <w:tcPr>
            <w:tcW w:w="1728" w:type="dxa"/>
            <w:shd w:val="clear" w:color="auto" w:fill="auto"/>
          </w:tcPr>
          <w:p w:rsidR="002627A9" w:rsidRDefault="002627A9" w:rsidP="00750D5F">
            <w:pPr>
              <w:suppressAutoHyphens w:val="0"/>
              <w:autoSpaceDN/>
              <w:spacing w:before="180" w:after="180" w:line="240" w:lineRule="auto"/>
              <w:ind w:right="150"/>
              <w:jc w:val="both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8.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340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2005" w:type="dxa"/>
            <w:shd w:val="clear" w:color="auto" w:fill="auto"/>
            <w:vAlign w:val="center"/>
          </w:tcPr>
          <w:p w:rsidR="002627A9" w:rsidRPr="00650805" w:rsidRDefault="002627A9" w:rsidP="00650805">
            <w:pPr>
              <w:jc w:val="center"/>
            </w:pPr>
          </w:p>
        </w:tc>
        <w:tc>
          <w:tcPr>
            <w:tcW w:w="4655" w:type="dxa"/>
            <w:shd w:val="clear" w:color="auto" w:fill="auto"/>
          </w:tcPr>
          <w:p w:rsidR="002627A9" w:rsidRPr="00750D5F" w:rsidRDefault="002627A9" w:rsidP="00867A56">
            <w:pPr>
              <w:suppressAutoHyphens w:val="0"/>
              <w:autoSpaceDN/>
              <w:spacing w:line="240" w:lineRule="auto"/>
              <w:textAlignment w:val="auto"/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56"/>
                <w:szCs w:val="56"/>
                <w:lang w:eastAsia="hu-HU"/>
              </w:rPr>
              <w:t>□□□-□□□-□□□</w:t>
            </w:r>
          </w:p>
        </w:tc>
      </w:tr>
    </w:tbl>
    <w:p w:rsidR="00750D5F" w:rsidRPr="00750D5F" w:rsidRDefault="00750D5F" w:rsidP="00750D5F">
      <w:pPr>
        <w:suppressAutoHyphens w:val="0"/>
        <w:autoSpaceDN/>
        <w:spacing w:before="180" w:after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sectPr w:rsidR="00750D5F" w:rsidRPr="00750D5F" w:rsidSect="00867A56">
          <w:pgSz w:w="16838" w:h="11906" w:orient="landscape" w:code="9"/>
          <w:pgMar w:top="851" w:right="851" w:bottom="851" w:left="851" w:header="709" w:footer="709" w:gutter="0"/>
          <w:cols w:space="708"/>
          <w:docGrid w:linePitch="360"/>
        </w:sectPr>
      </w:pPr>
      <w:bookmarkStart w:id="1" w:name="pr737"/>
      <w:bookmarkStart w:id="2" w:name="pr745"/>
      <w:bookmarkStart w:id="3" w:name="pr758"/>
      <w:bookmarkEnd w:id="1"/>
      <w:bookmarkEnd w:id="2"/>
      <w:bookmarkEnd w:id="3"/>
    </w:p>
    <w:p w:rsidR="00750D5F" w:rsidRPr="00750D5F" w:rsidRDefault="00750D5F" w:rsidP="00750D5F">
      <w:pPr>
        <w:suppressAutoHyphens w:val="0"/>
        <w:autoSpaceDN/>
        <w:spacing w:line="240" w:lineRule="auto"/>
        <w:textAlignment w:val="auto"/>
        <w:rPr>
          <w:rFonts w:ascii="Times New Roman" w:eastAsia="Times New Roman" w:hAnsi="Times New Roman"/>
          <w:vanish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before="180" w:after="180" w:line="240" w:lineRule="auto"/>
        <w:ind w:left="150" w:right="150"/>
        <w:jc w:val="center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 w:rsidRPr="00750D5F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II. Jövedelmi adatok</w:t>
      </w:r>
    </w:p>
    <w:tbl>
      <w:tblPr>
        <w:tblW w:w="1116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0"/>
        <w:gridCol w:w="1260"/>
        <w:gridCol w:w="1980"/>
        <w:gridCol w:w="720"/>
        <w:gridCol w:w="900"/>
        <w:gridCol w:w="720"/>
        <w:gridCol w:w="1620"/>
      </w:tblGrid>
      <w:tr w:rsidR="00750D5F" w:rsidRPr="00750D5F" w:rsidTr="00750D5F">
        <w:tc>
          <w:tcPr>
            <w:tcW w:w="396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 jövedelmek típusai</w:t>
            </w:r>
          </w:p>
        </w:tc>
        <w:tc>
          <w:tcPr>
            <w:tcW w:w="126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 kérelm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ző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br/>
              <w:t>jövedelme</w:t>
            </w:r>
          </w:p>
        </w:tc>
        <w:tc>
          <w:tcPr>
            <w:tcW w:w="198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 kérelmezővel közös háztartásban élő házastárs (éle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árs) jövedelme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 kérelmezővel közös háztartásban élő egyéb rokon jövedelme</w:t>
            </w:r>
          </w:p>
        </w:tc>
        <w:tc>
          <w:tcPr>
            <w:tcW w:w="162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line="240" w:lineRule="auto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Összesen</w:t>
            </w: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1. Munkaviszonyból, munkavégzé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re/foglalkoztatásra irányuló egyéb jogv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zonyból származó jövedelem és tá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p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pénz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2. Társas és egyéni vállalkozásból, ő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ermelői, illetve szellemi és más önálló tevékenységből származó jövedel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rPr>
          <w:trHeight w:val="2303"/>
        </w:trPr>
        <w:tc>
          <w:tcPr>
            <w:tcW w:w="3960" w:type="dxa"/>
            <w:shd w:val="clear" w:color="auto" w:fill="auto"/>
          </w:tcPr>
          <w:p w:rsidR="00750D5F" w:rsidRPr="00750D5F" w:rsidRDefault="00750D5F" w:rsidP="00020FF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3. Nyugellátás, megváltozott munkak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é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pességű személyek ellátásai korhatár előtti ellátás, szolgálati járandóság, </w:t>
            </w:r>
            <w:proofErr w:type="spellStart"/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balettművészeti</w:t>
            </w:r>
            <w:proofErr w:type="spellEnd"/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életjáradék, átmeneti bányászjáradék, időskorúak járadéka, a nyugdíjszerű rendszeres szociális ellát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á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ok emeléséről szóló jogszabály hatálya alá tartozó ellátás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750D5F" w:rsidP="00020FF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smartTag w:uri="urn:schemas-microsoft-com:office:smarttags" w:element="metricconverter">
              <w:smartTagPr>
                <w:attr w:name="ProductID" w:val="4. A"/>
              </w:smartTagPr>
              <w:r w:rsidRPr="00750D5F">
                <w:rPr>
                  <w:rFonts w:ascii="Tahoma" w:eastAsia="Times New Roman" w:hAnsi="Tahoma" w:cs="Tahoma"/>
                  <w:color w:val="222222"/>
                  <w:sz w:val="20"/>
                  <w:szCs w:val="20"/>
                  <w:lang w:eastAsia="hu-HU"/>
                </w:rPr>
                <w:t>4. A</w:t>
              </w:r>
            </w:smartTag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gyermek ellátásához és gondozás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á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hoz kapcsolódó támogatások 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750D5F" w:rsidP="00020FF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5. Önkormányzat, járási hivatal és</w:t>
            </w:r>
            <w:r w:rsidR="00020FF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az állami foglalkoztatási szerv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 által folyós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í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tott rendszeres pénzbeli ellátások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750D5F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6. Egyéb jövedelem (különösen: kapott tartás-, ösztöndíj, értékpapírból szárm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a</w:t>
            </w:r>
            <w:r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zó jövedelem, kis összegű kifizetések stb.)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020FFF" w:rsidRPr="00750D5F" w:rsidTr="008368D6">
        <w:tc>
          <w:tcPr>
            <w:tcW w:w="3960" w:type="dxa"/>
            <w:shd w:val="clear" w:color="auto" w:fill="auto"/>
          </w:tcPr>
          <w:p w:rsidR="00020FFF" w:rsidRPr="00750D5F" w:rsidRDefault="00020FFF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7. Föld és ingatlan bérbeadásából szá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r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mazó jövedel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20FFF" w:rsidRPr="00750D5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020FFF" w:rsidRPr="00750D5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20FF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020FF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20FF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020FFF" w:rsidRPr="00750D5F" w:rsidRDefault="00020FF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c>
          <w:tcPr>
            <w:tcW w:w="3960" w:type="dxa"/>
            <w:shd w:val="clear" w:color="auto" w:fill="auto"/>
          </w:tcPr>
          <w:p w:rsidR="00750D5F" w:rsidRPr="00750D5F" w:rsidRDefault="00020FFF" w:rsidP="00020FF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8</w:t>
            </w:r>
            <w:r w:rsidR="00750D5F" w:rsidRPr="00750D5F"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 xml:space="preserve">. 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Ingatlan, ingó vagyontárgyak érték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e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ítéséből, vagyoni értékű jog átruház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á</w:t>
            </w: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sából származó jövedel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  <w:tr w:rsidR="00750D5F" w:rsidRPr="00750D5F" w:rsidTr="008368D6">
        <w:trPr>
          <w:trHeight w:val="860"/>
        </w:trPr>
        <w:tc>
          <w:tcPr>
            <w:tcW w:w="3960" w:type="dxa"/>
            <w:shd w:val="clear" w:color="auto" w:fill="auto"/>
          </w:tcPr>
          <w:p w:rsidR="00750D5F" w:rsidRPr="00750D5F" w:rsidRDefault="00020FFF" w:rsidP="00750D5F">
            <w:pPr>
              <w:suppressAutoHyphens w:val="0"/>
              <w:autoSpaceDN/>
              <w:spacing w:before="180" w:after="180" w:line="240" w:lineRule="auto"/>
              <w:ind w:right="150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  <w:t>9. Összes jövedele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750D5F" w:rsidRPr="00750D5F" w:rsidRDefault="00750D5F" w:rsidP="008368D6">
            <w:pPr>
              <w:suppressAutoHyphens w:val="0"/>
              <w:autoSpaceDN/>
              <w:spacing w:before="180" w:after="180" w:line="240" w:lineRule="auto"/>
              <w:ind w:right="150"/>
              <w:jc w:val="center"/>
              <w:textAlignment w:val="auto"/>
              <w:rPr>
                <w:rFonts w:ascii="Tahoma" w:eastAsia="Times New Roman" w:hAnsi="Tahoma" w:cs="Tahoma"/>
                <w:color w:val="222222"/>
                <w:sz w:val="20"/>
                <w:szCs w:val="20"/>
                <w:lang w:eastAsia="hu-HU"/>
              </w:rPr>
            </w:pPr>
          </w:p>
        </w:tc>
      </w:tr>
    </w:tbl>
    <w:p w:rsidR="00750D5F" w:rsidRPr="009B5594" w:rsidRDefault="00020FFF" w:rsidP="00750D5F">
      <w:pPr>
        <w:suppressAutoHyphens w:val="0"/>
        <w:autoSpaceDN/>
        <w:spacing w:before="180" w:line="240" w:lineRule="auto"/>
        <w:ind w:left="-567" w:right="150"/>
        <w:jc w:val="both"/>
        <w:textAlignment w:val="auto"/>
        <w:rPr>
          <w:rFonts w:ascii="Tahoma" w:eastAsia="Times New Roman" w:hAnsi="Tahoma" w:cs="Tahoma"/>
          <w:color w:val="222222"/>
          <w:sz w:val="22"/>
          <w:szCs w:val="22"/>
          <w:lang w:eastAsia="hu-HU"/>
        </w:rPr>
      </w:pPr>
      <w:bookmarkStart w:id="4" w:name="pr795"/>
      <w:bookmarkStart w:id="5" w:name="pr796"/>
      <w:bookmarkStart w:id="6" w:name="pr799"/>
      <w:bookmarkStart w:id="7" w:name="pr802"/>
      <w:bookmarkStart w:id="8" w:name="pr804"/>
      <w:bookmarkEnd w:id="4"/>
      <w:bookmarkEnd w:id="5"/>
      <w:bookmarkEnd w:id="6"/>
      <w:bookmarkEnd w:id="7"/>
      <w:bookmarkEnd w:id="8"/>
      <w:r>
        <w:rPr>
          <w:rFonts w:ascii="Tahoma" w:eastAsia="Times New Roman" w:hAnsi="Tahoma" w:cs="Tahoma"/>
          <w:color w:val="222222"/>
          <w:sz w:val="22"/>
          <w:szCs w:val="22"/>
          <w:lang w:eastAsia="hu-HU"/>
        </w:rPr>
        <w:t>Egy főre jutó havi</w:t>
      </w:r>
      <w:r w:rsidR="00750D5F" w:rsidRPr="00750D5F">
        <w:rPr>
          <w:rFonts w:ascii="Tahoma" w:eastAsia="Times New Roman" w:hAnsi="Tahoma" w:cs="Tahoma"/>
          <w:color w:val="222222"/>
          <w:sz w:val="22"/>
          <w:szCs w:val="22"/>
          <w:lang w:eastAsia="hu-HU"/>
        </w:rPr>
        <w:t xml:space="preserve"> nettó jövedelem </w:t>
      </w:r>
      <w:r w:rsidR="00750D5F" w:rsidRPr="00750D5F">
        <w:rPr>
          <w:rFonts w:ascii="Tahoma" w:eastAsia="Times New Roman" w:hAnsi="Tahoma" w:cs="Tahoma"/>
          <w:b/>
          <w:color w:val="222222"/>
          <w:sz w:val="22"/>
          <w:szCs w:val="22"/>
          <w:lang w:eastAsia="hu-HU"/>
        </w:rPr>
        <w:t>(ügyintéző tölti ki!)</w:t>
      </w:r>
      <w:r w:rsidR="00750D5F" w:rsidRPr="00750D5F">
        <w:rPr>
          <w:rFonts w:ascii="Tahoma" w:eastAsia="Times New Roman" w:hAnsi="Tahoma" w:cs="Tahoma"/>
          <w:color w:val="222222"/>
          <w:sz w:val="22"/>
          <w:szCs w:val="22"/>
          <w:lang w:eastAsia="hu-HU"/>
        </w:rPr>
        <w:t>: ........................ Ft/hó.</w:t>
      </w:r>
      <w:bookmarkStart w:id="9" w:name="pr805"/>
      <w:bookmarkEnd w:id="9"/>
    </w:p>
    <w:p w:rsidR="00C30494" w:rsidRDefault="00750D5F" w:rsidP="00750D5F">
      <w:pPr>
        <w:suppressAutoHyphens w:val="0"/>
        <w:autoSpaceDN/>
        <w:spacing w:before="180" w:line="240" w:lineRule="auto"/>
        <w:ind w:left="-567"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</w:pPr>
      <w:r w:rsidRPr="00750D5F">
        <w:rPr>
          <w:rFonts w:ascii="Tahoma" w:eastAsia="Times New Roman" w:hAnsi="Tahoma" w:cs="Tahoma"/>
          <w:b/>
          <w:bCs/>
          <w:i/>
          <w:iCs/>
          <w:color w:val="222222"/>
          <w:sz w:val="16"/>
          <w:szCs w:val="16"/>
          <w:u w:val="single"/>
          <w:lang w:eastAsia="hu-HU"/>
        </w:rPr>
        <w:t>Megjegyzés:</w:t>
      </w:r>
      <w:r w:rsidRPr="00750D5F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t xml:space="preserve"> A kérelemhez mellékelni</w:t>
      </w:r>
      <w:r w:rsidR="002627A9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t xml:space="preserve"> kell a jövedelemnyilatkozat 1-8</w:t>
      </w:r>
      <w:r w:rsidRPr="00750D5F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t xml:space="preserve">. pontjában feltüntetett jövedelmek valódiságának igazolására szolgáló iratokat, </w:t>
      </w:r>
      <w:r w:rsidRPr="00750D5F">
        <w:rPr>
          <w:rFonts w:ascii="Tahoma" w:eastAsia="Times New Roman" w:hAnsi="Tahoma" w:cs="Tahoma"/>
          <w:i/>
          <w:iCs/>
          <w:color w:val="222222"/>
          <w:sz w:val="16"/>
          <w:szCs w:val="16"/>
          <w:u w:val="single"/>
          <w:lang w:eastAsia="hu-HU"/>
        </w:rPr>
        <w:t>kivéve</w:t>
      </w:r>
      <w:r w:rsidRPr="00750D5F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t xml:space="preserve"> a családi pótlék és a gyermekgondozási</w:t>
      </w:r>
      <w:r w:rsidRPr="00750D5F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 xml:space="preserve"> segély (GYES) igazolását, </w:t>
      </w:r>
      <w:r w:rsidRPr="00750D5F"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t>amennyiben azt nem munkáltatói kifizetőhely folyósítja, valamint a gyermeknevelési támogatás (GYET) és a fogyatékossági támogatás (FOT) igazolását.</w:t>
      </w:r>
      <w:bookmarkStart w:id="10" w:name="pr806"/>
      <w:bookmarkEnd w:id="10"/>
    </w:p>
    <w:p w:rsidR="00750D5F" w:rsidRDefault="00C30494" w:rsidP="00C30494">
      <w:pPr>
        <w:suppressAutoHyphens w:val="0"/>
        <w:jc w:val="center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i/>
          <w:iCs/>
          <w:color w:val="222222"/>
          <w:sz w:val="16"/>
          <w:szCs w:val="16"/>
          <w:lang w:eastAsia="hu-HU"/>
        </w:rPr>
        <w:br w:type="page"/>
      </w:r>
      <w:r w:rsidR="00750D5F" w:rsidRPr="00750D5F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lastRenderedPageBreak/>
        <w:t>III. Vagyon</w:t>
      </w:r>
      <w:bookmarkStart w:id="11" w:name="pr807"/>
      <w:bookmarkEnd w:id="11"/>
      <w:r w:rsidR="00ED7653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nyilatkozat</w:t>
      </w:r>
    </w:p>
    <w:p w:rsidR="00ED7653" w:rsidRDefault="00ED7653" w:rsidP="00ED7653">
      <w:pPr>
        <w:suppressAutoHyphens w:val="0"/>
        <w:jc w:val="center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(a kérelmező részéről kitöltése kötelező, </w:t>
      </w:r>
    </w:p>
    <w:p w:rsidR="00ED7653" w:rsidRDefault="003B0009" w:rsidP="00ED7653">
      <w:pPr>
        <w:suppressAutoHyphens w:val="0"/>
        <w:jc w:val="center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a </w:t>
      </w:r>
      <w:r w:rsidR="00E10CDC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közeli </w:t>
      </w: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hozzátartozó</w:t>
      </w:r>
      <w:r w:rsidR="00ED7653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 részéről a kitöltés</w:t>
      </w: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 akkor kötelező, ha rendelkezik</w:t>
      </w:r>
      <w:r w:rsidR="00ED7653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 vagyonnal)</w:t>
      </w:r>
    </w:p>
    <w:p w:rsidR="00ED7653" w:rsidRDefault="00ED7653" w:rsidP="00ED7653">
      <w:pPr>
        <w:suppressAutoHyphens w:val="0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</w:p>
    <w:p w:rsidR="00ED7653" w:rsidRPr="00ED7653" w:rsidRDefault="00ED7653" w:rsidP="00ED7653">
      <w:pPr>
        <w:suppressAutoHyphens w:val="0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D7653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A k</w:t>
      </w:r>
      <w:r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érelmező/hozzátartozó (a megfelelő rész aláhúzandó) személyes</w:t>
      </w:r>
      <w:r w:rsidRPr="00ED7653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adatai:</w:t>
      </w:r>
    </w:p>
    <w:p w:rsidR="00ED7653" w:rsidRPr="00ED7653" w:rsidRDefault="00ED7653" w:rsidP="00ED7653">
      <w:pPr>
        <w:suppressAutoHyphens w:val="0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</w:p>
    <w:tbl>
      <w:tblPr>
        <w:tblStyle w:val="Rcsostblzat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087"/>
      </w:tblGrid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Ne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v</w:t>
            </w: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e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…….…………………..……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Születési ne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v</w:t>
            </w: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e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….…………………..………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Anyja neve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.……………………..………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Születési hely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 xml:space="preserve">, </w:t>
            </w: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év, hó, nap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.………………………..………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Lakóhely</w:t>
            </w: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….………………………..…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Tartózkodási hely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…….………………………..……………………………………</w:t>
            </w: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</w:p>
        </w:tc>
      </w:tr>
      <w:tr w:rsidR="00ED7653" w:rsidRPr="00ED7653" w:rsidTr="00ED7653">
        <w:tc>
          <w:tcPr>
            <w:tcW w:w="3369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18"/>
                <w:szCs w:val="18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18"/>
                <w:szCs w:val="18"/>
                <w:lang w:eastAsia="hu-HU"/>
              </w:rPr>
              <w:t>Társadalombiztosítási Azonosító Jele:</w:t>
            </w:r>
          </w:p>
        </w:tc>
        <w:tc>
          <w:tcPr>
            <w:tcW w:w="7087" w:type="dxa"/>
          </w:tcPr>
          <w:p w:rsidR="00ED7653" w:rsidRPr="00ED7653" w:rsidRDefault="00ED7653" w:rsidP="00ED7653">
            <w:pPr>
              <w:suppressAutoHyphens w:val="0"/>
              <w:spacing w:line="276" w:lineRule="auto"/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</w:pPr>
            <w:r w:rsidRPr="00ED7653">
              <w:rPr>
                <w:rFonts w:ascii="Tahoma" w:eastAsia="Times New Roman" w:hAnsi="Tahoma" w:cs="Tahoma"/>
                <w:bCs/>
                <w:color w:val="222222"/>
                <w:sz w:val="20"/>
                <w:szCs w:val="20"/>
                <w:lang w:eastAsia="hu-HU"/>
              </w:rPr>
              <w:t>………………………………….…………………..…………………………………………</w:t>
            </w:r>
          </w:p>
        </w:tc>
      </w:tr>
    </w:tbl>
    <w:p w:rsidR="00ED7653" w:rsidRPr="00750D5F" w:rsidRDefault="00ED7653" w:rsidP="00ED7653">
      <w:pPr>
        <w:suppressAutoHyphens w:val="0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before="180" w:after="180" w:line="240" w:lineRule="auto"/>
        <w:ind w:left="150" w:right="150"/>
        <w:jc w:val="center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750D5F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>Ingatlanok</w:t>
      </w: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12" w:name="pr808"/>
      <w:bookmarkEnd w:id="12"/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1. Lakástulajdon és lakótelek-tulajdon (vagy állandó, illetve tartós használat) címe:</w:t>
      </w:r>
    </w:p>
    <w:p w:rsidR="00ED7653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bookmarkStart w:id="13" w:name="pr809"/>
      <w:bookmarkEnd w:id="13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. város/község .................................... út/utca</w:t>
      </w:r>
      <w:bookmarkStart w:id="14" w:name="pr810"/>
      <w:bookmarkEnd w:id="14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 hsz., alapterülete: .......... m</w:t>
      </w:r>
      <w:r w:rsidRPr="00750D5F">
        <w:rPr>
          <w:rFonts w:ascii="Tahoma" w:eastAsia="Times New Roman" w:hAnsi="Tahoma" w:cs="Tahoma"/>
          <w:color w:val="222222"/>
          <w:position w:val="10"/>
          <w:sz w:val="18"/>
          <w:szCs w:val="18"/>
          <w:lang w:eastAsia="hu-HU"/>
        </w:rPr>
        <w:t>2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,    tulajdoni hányad: ............, a szerzés ideje: ............. év.</w:t>
      </w:r>
      <w:bookmarkStart w:id="15" w:name="pr811"/>
      <w:bookmarkEnd w:id="15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csült forgalmi érték: ................... Ft.</w:t>
      </w:r>
      <w:bookmarkStart w:id="16" w:name="pr812"/>
      <w:bookmarkEnd w:id="16"/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2. Üdülőtulajdon és üdülőtelek-tulajdon (vagy állandó, illetve tartós használat) címe:</w:t>
      </w:r>
    </w:p>
    <w:p w:rsidR="00ED7653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bookmarkStart w:id="17" w:name="pr813"/>
      <w:bookmarkEnd w:id="17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................................... város/község ................................... út/utca</w:t>
      </w:r>
      <w:bookmarkStart w:id="18" w:name="pr814"/>
      <w:bookmarkEnd w:id="18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....... hsz., alapterülete: .............. m</w:t>
      </w:r>
      <w:r w:rsidRPr="00750D5F">
        <w:rPr>
          <w:rFonts w:ascii="Tahoma" w:eastAsia="Times New Roman" w:hAnsi="Tahoma" w:cs="Tahoma"/>
          <w:color w:val="222222"/>
          <w:position w:val="10"/>
          <w:sz w:val="18"/>
          <w:szCs w:val="18"/>
          <w:lang w:eastAsia="hu-HU"/>
        </w:rPr>
        <w:t>2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, tulajdoni hányad: ............, a szerzés ideje: ................. év.</w:t>
      </w:r>
      <w:bookmarkStart w:id="19" w:name="pr815"/>
      <w:bookmarkEnd w:id="19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csült forgalmi érték: ......................... Ft.</w:t>
      </w:r>
      <w:bookmarkStart w:id="20" w:name="pr816"/>
      <w:bookmarkEnd w:id="20"/>
    </w:p>
    <w:p w:rsidR="00ED7653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3. Egyéb, nem lakás céljára szolgáló épület-(épületrész-)tulajdon (vagy állandó használat) megnev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e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zése (zártkerti építmény, műhely, üzlet, műterem, rendelő, garázs stb.):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......................................................., címe: .................................... város/község ........................... út/utca ........ hsz., alapterülete: ............... m</w:t>
      </w:r>
      <w:r w:rsidRPr="00750D5F">
        <w:rPr>
          <w:rFonts w:ascii="Tahoma" w:eastAsia="Times New Roman" w:hAnsi="Tahoma" w:cs="Tahoma"/>
          <w:color w:val="222222"/>
          <w:position w:val="10"/>
          <w:sz w:val="18"/>
          <w:szCs w:val="18"/>
          <w:lang w:eastAsia="hu-HU"/>
        </w:rPr>
        <w:t>2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, tulajdoni hányad: ............., a szerzés ideje: ........... év.</w:t>
      </w:r>
      <w:bookmarkStart w:id="21" w:name="pr817"/>
      <w:bookmarkEnd w:id="21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csült forgalmi érték: ............................ Ft.</w:t>
      </w:r>
    </w:p>
    <w:p w:rsidR="00ED7653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bookmarkStart w:id="22" w:name="pr818"/>
      <w:bookmarkEnd w:id="22"/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4. Termőföldtulajdon (vagy állandó használat) megnevezése: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  .........................................................., címe: ................................... város/község ................................ út/utca .......... hsz., alapterülete: ......... m</w:t>
      </w:r>
      <w:r w:rsidRPr="00750D5F">
        <w:rPr>
          <w:rFonts w:ascii="Tahoma" w:eastAsia="Times New Roman" w:hAnsi="Tahoma" w:cs="Tahoma"/>
          <w:color w:val="222222"/>
          <w:position w:val="10"/>
          <w:sz w:val="18"/>
          <w:szCs w:val="18"/>
          <w:lang w:eastAsia="hu-HU"/>
        </w:rPr>
        <w:t>2</w:t>
      </w: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, tulajdoni hányad: ............., a szerzés ideje: ............. év.</w:t>
      </w:r>
      <w:bookmarkStart w:id="23" w:name="pr819"/>
      <w:bookmarkEnd w:id="23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>Becsült forgalmi érték: ............................. Ft.</w:t>
      </w:r>
      <w:bookmarkStart w:id="24" w:name="pr820"/>
      <w:bookmarkEnd w:id="24"/>
    </w:p>
    <w:p w:rsidR="00E4315F" w:rsidRDefault="00E431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  <w:bookmarkStart w:id="25" w:name="pr826"/>
      <w:bookmarkEnd w:id="25"/>
    </w:p>
    <w:p w:rsidR="00750D5F" w:rsidRPr="00750D5F" w:rsidRDefault="00750D5F" w:rsidP="00750D5F">
      <w:pPr>
        <w:suppressAutoHyphens w:val="0"/>
        <w:autoSpaceDN/>
        <w:spacing w:line="240" w:lineRule="auto"/>
        <w:ind w:left="150" w:right="150" w:firstLine="24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line="240" w:lineRule="auto"/>
        <w:ind w:left="150" w:right="150" w:firstLine="240"/>
        <w:jc w:val="center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  <w:r w:rsidRPr="00750D5F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 xml:space="preserve">Összes vagyontárgy </w:t>
      </w:r>
      <w:r w:rsidRPr="00750D5F">
        <w:rPr>
          <w:rFonts w:ascii="Tahoma" w:eastAsia="Times New Roman" w:hAnsi="Tahoma" w:cs="Tahoma"/>
          <w:b/>
          <w:i/>
          <w:iCs/>
          <w:color w:val="222222"/>
          <w:sz w:val="20"/>
          <w:szCs w:val="20"/>
          <w:lang w:eastAsia="hu-HU"/>
        </w:rPr>
        <w:t>(Ügyintéző tölti ki!)</w:t>
      </w:r>
    </w:p>
    <w:p w:rsidR="00750D5F" w:rsidRPr="00750D5F" w:rsidRDefault="00750D5F" w:rsidP="00750D5F">
      <w:pPr>
        <w:suppressAutoHyphens w:val="0"/>
        <w:autoSpaceDN/>
        <w:spacing w:line="240" w:lineRule="auto"/>
        <w:ind w:left="150" w:right="150" w:firstLine="240"/>
        <w:jc w:val="center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</w:p>
    <w:p w:rsidR="00750D5F" w:rsidRPr="00750D5F" w:rsidRDefault="00750D5F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26" w:name="pr827"/>
      <w:bookmarkEnd w:id="26"/>
      <w:smartTag w:uri="urn:schemas-microsoft-com:office:smarttags" w:element="metricconverter">
        <w:smartTagPr>
          <w:attr w:name="ProductID" w:val="6. A"/>
        </w:smartTagPr>
        <w:r w:rsidRPr="00750D5F">
          <w:rPr>
            <w:rFonts w:ascii="Tahoma" w:eastAsia="Times New Roman" w:hAnsi="Tahoma" w:cs="Tahoma"/>
            <w:color w:val="222222"/>
            <w:sz w:val="20"/>
            <w:szCs w:val="20"/>
            <w:lang w:eastAsia="hu-HU"/>
          </w:rPr>
          <w:t>6. A</w:t>
        </w:r>
      </w:smartTag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3B0009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vagyonnyilatkozatot tevő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="00E431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ingatlan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vagyonának becsült forgalmi értéke (1.+2.+3.+4.+5.): ...</w:t>
      </w:r>
      <w:r w:rsidR="003B0009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.................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</w:t>
      </w:r>
      <w:r w:rsidR="003B0009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.. Ft. Egy főre jutó forgalmi érték: ........</w:t>
      </w:r>
      <w:r w:rsidR="009B5594" w:rsidRPr="009B559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</w:t>
      </w:r>
      <w:r w:rsidR="003B0009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..</w:t>
      </w:r>
      <w:r w:rsidR="009B5594" w:rsidRPr="009B5594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...</w:t>
      </w:r>
      <w:r w:rsidRPr="00750D5F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>.... Ft.</w:t>
      </w:r>
    </w:p>
    <w:p w:rsidR="00750D5F" w:rsidRDefault="00750D5F" w:rsidP="00750D5F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</w:pPr>
      <w:bookmarkStart w:id="27" w:name="pr828"/>
      <w:bookmarkEnd w:id="27"/>
      <w:r w:rsidRPr="00750D5F">
        <w:rPr>
          <w:rFonts w:ascii="Tahoma" w:eastAsia="Times New Roman" w:hAnsi="Tahoma" w:cs="Tahoma"/>
          <w:b/>
          <w:bCs/>
          <w:i/>
          <w:iCs/>
          <w:color w:val="222222"/>
          <w:sz w:val="18"/>
          <w:szCs w:val="18"/>
          <w:u w:val="single"/>
          <w:lang w:eastAsia="hu-HU"/>
        </w:rPr>
        <w:t>Megjegyzés:</w:t>
      </w:r>
      <w:bookmarkStart w:id="28" w:name="pr829"/>
      <w:bookmarkEnd w:id="28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  <w:r w:rsidR="003B0009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Ha a kérelmező vagy</w:t>
      </w:r>
      <w:r w:rsidRPr="00750D5F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 xml:space="preserve"> hozzátartozója bármely vagyontárgyból egynél többel rendelkezik, akkor a vagyonnyilatkozat megfelelő pontját a vagyontárgyak számával egyezően kell kitölteni.</w:t>
      </w:r>
      <w:bookmarkStart w:id="29" w:name="pr830"/>
      <w:bookmarkEnd w:id="29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  <w:r w:rsidRPr="00750D5F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Ingatlan becsült forga</w:t>
      </w:r>
      <w:r w:rsidRPr="00750D5F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l</w:t>
      </w:r>
      <w:r w:rsidRPr="00750D5F"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  <w:t>mi értékeként az ingatlannak a településen szokásos forgalmi értékét kell feltüntetni.</w:t>
      </w:r>
      <w:bookmarkStart w:id="30" w:name="pr831"/>
      <w:bookmarkEnd w:id="30"/>
      <w:r w:rsidRPr="00750D5F">
        <w:rPr>
          <w:rFonts w:ascii="Tahoma" w:eastAsia="Times New Roman" w:hAnsi="Tahoma" w:cs="Tahoma"/>
          <w:color w:val="222222"/>
          <w:sz w:val="18"/>
          <w:szCs w:val="18"/>
          <w:lang w:eastAsia="hu-HU"/>
        </w:rPr>
        <w:t xml:space="preserve"> </w:t>
      </w:r>
      <w:bookmarkStart w:id="31" w:name="pr832"/>
      <w:bookmarkEnd w:id="31"/>
    </w:p>
    <w:p w:rsidR="00F02909" w:rsidRDefault="00F02909" w:rsidP="00750D5F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18"/>
          <w:szCs w:val="18"/>
          <w:lang w:eastAsia="hu-HU"/>
        </w:rPr>
      </w:pPr>
    </w:p>
    <w:p w:rsidR="00AD3306" w:rsidRDefault="00AD3306" w:rsidP="00750D5F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FB1DA0" w:rsidRPr="00750D5F" w:rsidRDefault="00FB1DA0" w:rsidP="00750D5F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18"/>
          <w:szCs w:val="18"/>
          <w:lang w:eastAsia="hu-HU"/>
        </w:rPr>
      </w:pPr>
    </w:p>
    <w:p w:rsidR="00750D5F" w:rsidRDefault="00750D5F" w:rsidP="00750D5F">
      <w:pPr>
        <w:suppressAutoHyphens w:val="0"/>
        <w:autoSpaceDN/>
        <w:spacing w:before="180" w:after="180" w:line="240" w:lineRule="auto"/>
        <w:ind w:right="150"/>
        <w:jc w:val="center"/>
        <w:textAlignment w:val="auto"/>
        <w:rPr>
          <w:rFonts w:ascii="Tahoma" w:eastAsia="Times New Roman" w:hAnsi="Tahoma" w:cs="Tahoma"/>
          <w:b/>
          <w:bCs/>
          <w:iCs/>
          <w:color w:val="222222"/>
          <w:sz w:val="22"/>
          <w:szCs w:val="22"/>
          <w:lang w:eastAsia="hu-HU"/>
        </w:rPr>
      </w:pPr>
      <w:r w:rsidRPr="00F02909">
        <w:rPr>
          <w:rFonts w:ascii="Tahoma" w:eastAsia="Times New Roman" w:hAnsi="Tahoma" w:cs="Tahoma"/>
          <w:b/>
          <w:bCs/>
          <w:iCs/>
          <w:color w:val="222222"/>
          <w:sz w:val="22"/>
          <w:szCs w:val="22"/>
          <w:lang w:eastAsia="hu-HU"/>
        </w:rPr>
        <w:lastRenderedPageBreak/>
        <w:t>Egyéb nyilatkozatok</w:t>
      </w:r>
    </w:p>
    <w:p w:rsidR="00F02909" w:rsidRPr="00F02909" w:rsidRDefault="00F02909" w:rsidP="00750D5F">
      <w:pPr>
        <w:suppressAutoHyphens w:val="0"/>
        <w:autoSpaceDN/>
        <w:spacing w:before="180" w:after="180" w:line="240" w:lineRule="auto"/>
        <w:ind w:right="150"/>
        <w:jc w:val="center"/>
        <w:textAlignment w:val="auto"/>
        <w:rPr>
          <w:rFonts w:ascii="Tahoma" w:eastAsia="Times New Roman" w:hAnsi="Tahoma" w:cs="Tahoma"/>
          <w:b/>
          <w:bCs/>
          <w:iCs/>
          <w:color w:val="222222"/>
          <w:sz w:val="22"/>
          <w:szCs w:val="22"/>
          <w:lang w:eastAsia="hu-HU"/>
        </w:rPr>
      </w:pPr>
      <w:bookmarkStart w:id="32" w:name="_GoBack"/>
      <w:bookmarkEnd w:id="32"/>
    </w:p>
    <w:p w:rsidR="00750D5F" w:rsidRPr="00867A56" w:rsidRDefault="00867A56" w:rsidP="00867A56">
      <w:pPr>
        <w:suppressAutoHyphens w:val="0"/>
        <w:autoSpaceDN/>
        <w:spacing w:line="360" w:lineRule="auto"/>
        <w:ind w:right="150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bookmarkStart w:id="33" w:name="pr833"/>
      <w:bookmarkEnd w:id="33"/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1. </w:t>
      </w:r>
      <w:r w:rsidR="00FB1DA0"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Büntetőjogi</w:t>
      </w:r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 felelősségem </w:t>
      </w:r>
      <w:r w:rsidR="00750D5F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tudatában kijelentem, hogy</w:t>
      </w:r>
      <w:bookmarkStart w:id="34" w:name="pr834"/>
      <w:bookmarkEnd w:id="34"/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 a </w:t>
      </w:r>
      <w:proofErr w:type="gramStart"/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 xml:space="preserve">Vaskút </w:t>
      </w: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..</w:t>
      </w:r>
      <w:proofErr w:type="gramEnd"/>
      <w:r w:rsidR="00F02909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.</w:t>
      </w:r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……………….……utca ……………………szám alatti ingatlan lakóhelyemül szo</w:t>
      </w:r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l</w:t>
      </w:r>
      <w:r w:rsidR="00FB1DA0" w:rsidRPr="00867A56"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gál.</w:t>
      </w:r>
    </w:p>
    <w:p w:rsidR="00FB1DA0" w:rsidRDefault="00FB1DA0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</w:p>
    <w:p w:rsidR="00FB1DA0" w:rsidRDefault="00FB1DA0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>……………………………………..</w:t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 xml:space="preserve">          Kérelmező</w:t>
      </w:r>
    </w:p>
    <w:p w:rsidR="00FB1DA0" w:rsidRDefault="00FB1DA0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FB1DA0" w:rsidRPr="00605517" w:rsidRDefault="00605517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2.</w:t>
      </w:r>
      <w:r w:rsid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 </w:t>
      </w:r>
      <w:r w:rsidR="00FB1DA0" w:rsidRPr="00605517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Büntetőjogi felelősségem tudatában kijelentem, hogy a kérelem benyújtásakor:</w:t>
      </w:r>
    </w:p>
    <w:p w:rsidR="00FB1DA0" w:rsidRPr="00BE2C8C" w:rsidRDefault="00FB1DA0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aktív</w:t>
      </w:r>
      <w:proofErr w:type="gramEnd"/>
      <w:r w:rsidRP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korúak ellátásában</w:t>
      </w:r>
      <w:r w:rsid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részesülök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, </w:t>
      </w:r>
    </w:p>
    <w:p w:rsidR="00FB1DA0" w:rsidRDefault="00FB1DA0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hAnsi="Tahoma" w:cs="Tahoma"/>
          <w:color w:val="222222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időskorúak</w:t>
      </w:r>
      <w:proofErr w:type="gramEnd"/>
      <w:r w:rsidRP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járadékában</w:t>
      </w:r>
      <w:r w:rsidR="00605517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részesülök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  <w:r>
        <w:rPr>
          <w:rFonts w:ascii="Tahoma" w:hAnsi="Tahoma" w:cs="Tahoma"/>
          <w:color w:val="222222"/>
        </w:rPr>
        <w:t xml:space="preserve"> </w:t>
      </w:r>
    </w:p>
    <w:p w:rsidR="00605517" w:rsidRDefault="00FB1DA0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hAnsi="Tahoma" w:cs="Tahoma"/>
          <w:color w:val="222222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ápolási</w:t>
      </w:r>
      <w:proofErr w:type="gram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díjban</w:t>
      </w:r>
      <w:r w:rsidR="00605517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részesülök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  <w:r>
        <w:rPr>
          <w:rFonts w:ascii="Tahoma" w:hAnsi="Tahoma" w:cs="Tahoma"/>
          <w:color w:val="222222"/>
        </w:rPr>
        <w:t xml:space="preserve"> </w:t>
      </w:r>
    </w:p>
    <w:p w:rsidR="00605517" w:rsidRPr="00BE2C8C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vakok</w:t>
      </w:r>
      <w:proofErr w:type="gramEnd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személyi járadékában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részesülök</w:t>
      </w:r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</w:p>
    <w:p w:rsidR="00605517" w:rsidRPr="00BE2C8C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 w:rsidR="00FB1DA0">
        <w:rPr>
          <w:rFonts w:ascii="Tahoma" w:hAnsi="Tahoma" w:cs="Tahoma"/>
          <w:color w:val="222222"/>
        </w:rPr>
        <w:t xml:space="preserve"> </w:t>
      </w:r>
      <w:proofErr w:type="gramStart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fogyatékossági</w:t>
      </w:r>
      <w:proofErr w:type="gramEnd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támogatásban részesülök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</w:p>
    <w:p w:rsidR="00FB1DA0" w:rsidRPr="00BE2C8C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rendszeres</w:t>
      </w:r>
      <w:proofErr w:type="gramEnd"/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gyermekvédelmi ke</w:t>
      </w:r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d</w:t>
      </w:r>
      <w:r w:rsidR="00FB1DA0"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vezményben részesülő gyermeket nevele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k</w:t>
      </w:r>
      <w:r w:rsid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</w:p>
    <w:p w:rsidR="00605517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hAnsi="Tahoma" w:cs="Tahoma"/>
          <w:color w:val="222222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saját</w:t>
      </w:r>
      <w:proofErr w:type="gram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jogon rendszeres gyermekvédelmi kedvezményben részesülök</w:t>
      </w:r>
      <w:r w:rsid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,</w:t>
      </w:r>
    </w:p>
    <w:p w:rsidR="00605517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hAnsi="Tahoma" w:cs="Tahoma"/>
          <w:color w:val="222222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pénzellátásban</w:t>
      </w:r>
      <w:proofErr w:type="gram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részesülő hadigondozott/nemzeti gondozott vagyok,</w:t>
      </w:r>
    </w:p>
    <w:p w:rsidR="00605517" w:rsidRPr="00BE2C8C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hajléktalan</w:t>
      </w:r>
      <w:proofErr w:type="gram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vagyok,</w:t>
      </w:r>
    </w:p>
    <w:p w:rsidR="00605517" w:rsidRPr="00BE2C8C" w:rsidRDefault="00605517" w:rsidP="00FB1DA0">
      <w:pPr>
        <w:suppressAutoHyphens w:val="0"/>
        <w:autoSpaceDN/>
        <w:spacing w:line="240" w:lineRule="auto"/>
        <w:ind w:right="150" w:firstLine="708"/>
        <w:jc w:val="both"/>
        <w:textAlignment w:val="auto"/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gram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menekült</w:t>
      </w:r>
      <w:proofErr w:type="gram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/menedékes vagyok,</w:t>
      </w:r>
    </w:p>
    <w:p w:rsidR="00605517" w:rsidRPr="003B0009" w:rsidRDefault="00605517" w:rsidP="00BE2C8C">
      <w:pPr>
        <w:suppressAutoHyphens w:val="0"/>
        <w:autoSpaceDN/>
        <w:spacing w:line="240" w:lineRule="auto"/>
        <w:ind w:left="709" w:right="150" w:hanging="1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E45988">
        <w:rPr>
          <w:rFonts w:ascii="Tahoma" w:hAnsi="Tahoma" w:cs="Tahoma"/>
          <w:color w:val="222222"/>
        </w:rPr>
        <w:t>□</w:t>
      </w:r>
      <w:r>
        <w:rPr>
          <w:rFonts w:ascii="Tahoma" w:hAnsi="Tahoma" w:cs="Tahoma"/>
          <w:color w:val="222222"/>
        </w:rPr>
        <w:t xml:space="preserve"> </w:t>
      </w:r>
      <w:proofErr w:type="spell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menekültkénti</w:t>
      </w:r>
      <w:proofErr w:type="spell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vagy </w:t>
      </w:r>
      <w:proofErr w:type="spell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oltalmazottkénti</w:t>
      </w:r>
      <w:proofErr w:type="spell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elismerését kérő vagy </w:t>
      </w:r>
      <w:proofErr w:type="spellStart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menedékeskénti</w:t>
      </w:r>
      <w:proofErr w:type="spellEnd"/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 xml:space="preserve"> elismerését kérő személy számára biztosított ellátásra és támog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a</w:t>
      </w:r>
      <w:r w:rsidRPr="00BE2C8C">
        <w:rPr>
          <w:rFonts w:ascii="Tahoma" w:eastAsia="Times New Roman" w:hAnsi="Tahoma" w:cs="Tahoma"/>
          <w:bCs/>
          <w:color w:val="222222"/>
          <w:sz w:val="20"/>
          <w:szCs w:val="20"/>
          <w:lang w:eastAsia="hu-HU"/>
        </w:rPr>
        <w:t>tásra jogosult vagyok.</w:t>
      </w:r>
    </w:p>
    <w:p w:rsidR="00BE2C8C" w:rsidRDefault="00BE2C8C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(A megfelelőt kérjük jelölni.)</w:t>
      </w:r>
    </w:p>
    <w:p w:rsidR="00BE2C8C" w:rsidRDefault="00BE2C8C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</w:p>
    <w:p w:rsidR="00BE2C8C" w:rsidRDefault="00BE2C8C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>……………………………………..</w:t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 xml:space="preserve">          Kérelmező</w:t>
      </w:r>
    </w:p>
    <w:p w:rsidR="00867A56" w:rsidRDefault="00867A56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BE2C8C" w:rsidRPr="00867A56" w:rsidRDefault="00BE2C8C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3. Kérem az alábbi különös méltánylást érdemlő körülmény figyelembe vételét, mert létfenntartásom és az általam eltartottak létfenntartása veszélyeztetett</w:t>
      </w:r>
      <w:proofErr w:type="gramStart"/>
      <w:r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:</w:t>
      </w:r>
      <w:r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 xml:space="preserve">  </w:t>
      </w:r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</w:t>
      </w:r>
      <w:proofErr w:type="gramEnd"/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</w:t>
      </w:r>
      <w:r w:rsid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...................</w:t>
      </w:r>
    </w:p>
    <w:p w:rsidR="00BE2C8C" w:rsidRPr="00867A56" w:rsidRDefault="00BE2C8C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..</w:t>
      </w:r>
    </w:p>
    <w:p w:rsidR="00BE2C8C" w:rsidRPr="00867A56" w:rsidRDefault="00BE2C8C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..</w:t>
      </w:r>
    </w:p>
    <w:p w:rsidR="00BE2C8C" w:rsidRPr="00867A56" w:rsidRDefault="00BE2C8C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.</w:t>
      </w:r>
    </w:p>
    <w:p w:rsidR="00BE2C8C" w:rsidRDefault="00BE2C8C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.</w:t>
      </w:r>
    </w:p>
    <w:p w:rsidR="00867A56" w:rsidRPr="00867A56" w:rsidRDefault="00867A56" w:rsidP="00867A56">
      <w:pPr>
        <w:suppressAutoHyphens w:val="0"/>
        <w:autoSpaceDN/>
        <w:ind w:right="150"/>
        <w:jc w:val="both"/>
        <w:textAlignment w:val="auto"/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iCs/>
          <w:color w:val="222222"/>
          <w:sz w:val="20"/>
          <w:szCs w:val="20"/>
          <w:lang w:eastAsia="hu-HU"/>
        </w:rPr>
        <w:t>…………………………………………………………………………………………………………………………………………….</w:t>
      </w:r>
    </w:p>
    <w:p w:rsidR="00867A56" w:rsidRDefault="00867A56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</w:p>
    <w:p w:rsidR="00BE2C8C" w:rsidRPr="00867A56" w:rsidRDefault="00867A56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4</w:t>
      </w:r>
      <w:r w:rsidR="00BE2C8C"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. Büntetőjogi felelősségem tudatában kijelentem, hogy a kérelmemben szereplő adatok a valósá</w:t>
      </w:r>
      <w:r w:rsidR="00BE2C8C"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g</w:t>
      </w:r>
      <w:r w:rsidR="00BE2C8C" w:rsidRPr="00867A56">
        <w:rPr>
          <w:rFonts w:ascii="Tahoma" w:eastAsia="Times New Roman" w:hAnsi="Tahoma" w:cs="Tahoma"/>
          <w:b/>
          <w:iCs/>
          <w:color w:val="222222"/>
          <w:sz w:val="20"/>
          <w:szCs w:val="20"/>
          <w:lang w:eastAsia="hu-HU"/>
        </w:rPr>
        <w:t>nak megfelelnek.</w:t>
      </w:r>
    </w:p>
    <w:p w:rsidR="00BE2C8C" w:rsidRDefault="00BE2C8C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</w:p>
    <w:p w:rsidR="00867A56" w:rsidRPr="00867A56" w:rsidRDefault="00867A56" w:rsidP="00867A56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5. Hozzájárulok a kérelmemben szereplő adatoknak az eljárás során történő felhaszn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á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lás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á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 xml:space="preserve">hoz. </w:t>
      </w:r>
    </w:p>
    <w:p w:rsidR="00867A56" w:rsidRPr="003B0009" w:rsidRDefault="00867A56" w:rsidP="00867A56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6. Kijelentem, hogy a kérelmemnek teljes egészében helyt adó döntés elleni fellebbezési jogomról l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e</w:t>
      </w:r>
      <w:r w:rsidRPr="00867A56"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  <w:t>mondok.</w:t>
      </w:r>
      <w:r w:rsidRPr="003B0009"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 xml:space="preserve"> </w:t>
      </w:r>
      <w:r w:rsidRPr="003B0009"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  <w:t>(Nemleges válasz esetén kérjük a szövegrészt áthúzással törölni!)</w:t>
      </w:r>
    </w:p>
    <w:p w:rsidR="00BE2C8C" w:rsidRDefault="00BE2C8C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</w:p>
    <w:p w:rsidR="00867A56" w:rsidRDefault="00867A56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</w:p>
    <w:p w:rsidR="00BE2C8C" w:rsidRDefault="00BE2C8C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Vaskút</w:t>
      </w:r>
      <w:proofErr w:type="gramStart"/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, …</w:t>
      </w:r>
      <w:proofErr w:type="gramEnd"/>
      <w:r>
        <w:rPr>
          <w:rFonts w:ascii="Tahoma" w:eastAsia="Times New Roman" w:hAnsi="Tahoma" w:cs="Tahoma"/>
          <w:b/>
          <w:bCs/>
          <w:color w:val="222222"/>
          <w:sz w:val="20"/>
          <w:szCs w:val="20"/>
          <w:lang w:eastAsia="hu-HU"/>
        </w:rPr>
        <w:t>…………………………………..</w:t>
      </w:r>
    </w:p>
    <w:p w:rsidR="00BE2C8C" w:rsidRDefault="00BE2C8C" w:rsidP="00BE2C8C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>……………………………………..</w:t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</w: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tab/>
        <w:t xml:space="preserve">          Kérelmező</w:t>
      </w:r>
    </w:p>
    <w:p w:rsidR="00BE2C8C" w:rsidRDefault="00BE2C8C" w:rsidP="00750D5F">
      <w:pPr>
        <w:suppressAutoHyphens w:val="0"/>
        <w:autoSpaceDN/>
        <w:spacing w:line="240" w:lineRule="auto"/>
        <w:ind w:right="150"/>
        <w:jc w:val="both"/>
        <w:textAlignment w:val="auto"/>
        <w:rPr>
          <w:rFonts w:ascii="Tahoma" w:eastAsia="Times New Roman" w:hAnsi="Tahoma" w:cs="Tahoma"/>
          <w:i/>
          <w:iCs/>
          <w:color w:val="222222"/>
          <w:sz w:val="20"/>
          <w:szCs w:val="20"/>
          <w:lang w:eastAsia="hu-HU"/>
        </w:rPr>
      </w:pPr>
    </w:p>
    <w:p w:rsidR="00465961" w:rsidRDefault="00465961" w:rsidP="00465961">
      <w:pPr>
        <w:suppressAutoHyphens w:val="0"/>
        <w:autoSpaceDN/>
        <w:spacing w:before="180" w:line="240" w:lineRule="auto"/>
        <w:ind w:right="150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bookmarkStart w:id="35" w:name="pr839"/>
      <w:bookmarkEnd w:id="35"/>
    </w:p>
    <w:p w:rsidR="00465961" w:rsidRDefault="00465961" w:rsidP="00465961">
      <w:pPr>
        <w:suppressAutoHyphens w:val="0"/>
        <w:autoSpaceDN/>
        <w:spacing w:before="180" w:line="240" w:lineRule="auto"/>
        <w:ind w:right="150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p w:rsidR="00DE4485" w:rsidRDefault="00DE4485">
      <w:pPr>
        <w:suppressAutoHyphens w:val="0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  <w:r>
        <w:rPr>
          <w:rFonts w:ascii="Tahoma" w:eastAsia="Times New Roman" w:hAnsi="Tahoma" w:cs="Tahoma"/>
          <w:color w:val="222222"/>
          <w:sz w:val="20"/>
          <w:szCs w:val="20"/>
          <w:lang w:eastAsia="hu-HU"/>
        </w:rPr>
        <w:br w:type="page"/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center"/>
        <w:textAlignment w:val="auto"/>
        <w:rPr>
          <w:rFonts w:ascii="Tahoma" w:eastAsia="Times New Roman" w:hAnsi="Tahoma" w:cs="Tahoma"/>
          <w:b/>
          <w:color w:val="222222"/>
          <w:lang w:eastAsia="hu-HU"/>
        </w:rPr>
      </w:pPr>
      <w:r w:rsidRPr="002B2A8A">
        <w:rPr>
          <w:rFonts w:ascii="Tahoma" w:eastAsia="Times New Roman" w:hAnsi="Tahoma" w:cs="Tahoma"/>
          <w:b/>
          <w:color w:val="222222"/>
          <w:lang w:eastAsia="hu-HU"/>
        </w:rPr>
        <w:lastRenderedPageBreak/>
        <w:t>NYILATKOZAT</w:t>
      </w:r>
    </w:p>
    <w:p w:rsidR="009D3071" w:rsidRDefault="009D3071" w:rsidP="009D3071">
      <w:pPr>
        <w:suppressAutoHyphens w:val="0"/>
        <w:autoSpaceDN/>
        <w:spacing w:before="180" w:line="240" w:lineRule="auto"/>
        <w:ind w:right="150"/>
        <w:jc w:val="center"/>
        <w:textAlignment w:val="auto"/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</w:pPr>
      <w:r w:rsidRPr="009D3071"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  <w:t>(A jövedelemmel nem rendelkező hozzát</w:t>
      </w:r>
      <w:r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  <w:t xml:space="preserve">artozó </w:t>
      </w:r>
      <w:r w:rsidRPr="009D3071"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  <w:t xml:space="preserve">vagy nagykorú, </w:t>
      </w:r>
    </w:p>
    <w:p w:rsidR="009D3071" w:rsidRPr="009D3071" w:rsidRDefault="009D3071" w:rsidP="009D3071">
      <w:pPr>
        <w:suppressAutoHyphens w:val="0"/>
        <w:autoSpaceDN/>
        <w:spacing w:before="180" w:line="240" w:lineRule="auto"/>
        <w:ind w:right="150"/>
        <w:jc w:val="center"/>
        <w:textAlignment w:val="auto"/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</w:pPr>
      <w:r w:rsidRPr="009D3071">
        <w:rPr>
          <w:rFonts w:ascii="Tahoma" w:eastAsia="Times New Roman" w:hAnsi="Tahoma" w:cs="Tahoma"/>
          <w:i/>
          <w:color w:val="222222"/>
          <w:sz w:val="20"/>
          <w:szCs w:val="20"/>
          <w:lang w:eastAsia="hu-HU"/>
        </w:rPr>
        <w:t>nappali tagozatos tanulmányokat folytató családtag tölti ki.)</w:t>
      </w:r>
    </w:p>
    <w:p w:rsidR="009D3071" w:rsidRPr="00DE4485" w:rsidRDefault="009D3071" w:rsidP="009D3071">
      <w:pPr>
        <w:suppressAutoHyphens w:val="0"/>
        <w:autoSpaceDN/>
        <w:spacing w:before="180" w:line="240" w:lineRule="auto"/>
        <w:ind w:right="150"/>
        <w:jc w:val="center"/>
        <w:textAlignment w:val="auto"/>
        <w:rPr>
          <w:rFonts w:ascii="Tahoma" w:eastAsia="Times New Roman" w:hAnsi="Tahoma" w:cs="Tahoma"/>
          <w:b/>
          <w:color w:val="222222"/>
          <w:sz w:val="20"/>
          <w:szCs w:val="20"/>
          <w:lang w:eastAsia="hu-HU"/>
        </w:rPr>
      </w:pPr>
    </w:p>
    <w:tbl>
      <w:tblPr>
        <w:tblStyle w:val="Rcsostblzat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7088"/>
      </w:tblGrid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Név:</w:t>
            </w: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………………………</w:t>
            </w:r>
            <w:r w:rsidR="002B2A8A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……….…………………..</w:t>
            </w:r>
            <w:r w:rsidR="00896B89">
              <w:rPr>
                <w:rFonts w:ascii="Tahoma" w:hAnsi="Tahoma" w:cs="Tahoma"/>
              </w:rPr>
              <w:t>…………..…</w:t>
            </w:r>
            <w:r w:rsidR="002B2A8A">
              <w:rPr>
                <w:rFonts w:ascii="Tahoma" w:hAnsi="Tahoma" w:cs="Tahoma"/>
              </w:rPr>
              <w:t>………</w:t>
            </w: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Születési név:</w:t>
            </w: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……………………</w:t>
            </w:r>
            <w:r w:rsidR="002B2A8A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……….…………………..…………</w:t>
            </w:r>
            <w:r w:rsidR="00896B89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…</w:t>
            </w:r>
            <w:r w:rsidR="00896B89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</w:t>
            </w:r>
            <w:r w:rsidR="002B2A8A">
              <w:rPr>
                <w:rFonts w:ascii="Tahoma" w:hAnsi="Tahoma" w:cs="Tahoma"/>
              </w:rPr>
              <w:t>……</w:t>
            </w: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Anyja neve:</w:t>
            </w: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…………………</w:t>
            </w:r>
            <w:r w:rsidR="002B2A8A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……….……………………..</w:t>
            </w:r>
            <w:r w:rsidR="00896B89">
              <w:rPr>
                <w:rFonts w:ascii="Tahoma" w:hAnsi="Tahoma" w:cs="Tahoma"/>
              </w:rPr>
              <w:t>………….</w:t>
            </w:r>
            <w:r w:rsidRPr="002B2A8A">
              <w:rPr>
                <w:rFonts w:ascii="Tahoma" w:hAnsi="Tahoma" w:cs="Tahoma"/>
              </w:rPr>
              <w:t>……</w:t>
            </w:r>
            <w:r w:rsidR="00896B89">
              <w:rPr>
                <w:rFonts w:ascii="Tahoma" w:hAnsi="Tahoma" w:cs="Tahoma"/>
              </w:rPr>
              <w:t>.</w:t>
            </w:r>
            <w:r w:rsidR="002B2A8A">
              <w:rPr>
                <w:rFonts w:ascii="Tahoma" w:hAnsi="Tahoma" w:cs="Tahoma"/>
              </w:rPr>
              <w:t>………</w:t>
            </w: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Születési helye, ideje:</w:t>
            </w: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……………</w:t>
            </w:r>
            <w:r w:rsidR="002B2A8A">
              <w:rPr>
                <w:rFonts w:ascii="Tahoma" w:hAnsi="Tahoma" w:cs="Tahoma"/>
              </w:rPr>
              <w:t>.</w:t>
            </w:r>
            <w:r w:rsidRPr="002B2A8A">
              <w:rPr>
                <w:rFonts w:ascii="Tahoma" w:hAnsi="Tahoma" w:cs="Tahoma"/>
              </w:rPr>
              <w:t>…………….………………………..………</w:t>
            </w:r>
            <w:r w:rsidR="00896B89">
              <w:rPr>
                <w:rFonts w:ascii="Tahoma" w:hAnsi="Tahoma" w:cs="Tahoma"/>
              </w:rPr>
              <w:t>.….</w:t>
            </w:r>
            <w:r w:rsidR="002B2A8A">
              <w:rPr>
                <w:rFonts w:ascii="Tahoma" w:hAnsi="Tahoma" w:cs="Tahoma"/>
              </w:rPr>
              <w:t>……………</w:t>
            </w: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7088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</w:p>
        </w:tc>
      </w:tr>
      <w:tr w:rsidR="009D3071" w:rsidRPr="002B2A8A" w:rsidTr="002B2A8A">
        <w:tc>
          <w:tcPr>
            <w:tcW w:w="2943" w:type="dxa"/>
          </w:tcPr>
          <w:p w:rsidR="009D3071" w:rsidRPr="002B2A8A" w:rsidRDefault="009D3071" w:rsidP="00867A56">
            <w:pPr>
              <w:jc w:val="both"/>
              <w:rPr>
                <w:rFonts w:ascii="Tahoma" w:hAnsi="Tahoma" w:cs="Tahoma"/>
              </w:rPr>
            </w:pPr>
            <w:r w:rsidRPr="002B2A8A">
              <w:rPr>
                <w:rFonts w:ascii="Tahoma" w:hAnsi="Tahoma" w:cs="Tahoma"/>
              </w:rPr>
              <w:t>6521 Vaskút,</w:t>
            </w:r>
          </w:p>
        </w:tc>
        <w:tc>
          <w:tcPr>
            <w:tcW w:w="7088" w:type="dxa"/>
          </w:tcPr>
          <w:p w:rsidR="009D3071" w:rsidRPr="002B2A8A" w:rsidRDefault="002B2A8A" w:rsidP="00867A56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……………..</w:t>
            </w:r>
            <w:r w:rsidR="009D3071" w:rsidRPr="002B2A8A">
              <w:rPr>
                <w:rFonts w:ascii="Tahoma" w:hAnsi="Tahoma" w:cs="Tahoma"/>
              </w:rPr>
              <w:t>……………………..…………………  sz. alatti lakos</w:t>
            </w:r>
          </w:p>
        </w:tc>
      </w:tr>
    </w:tbl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>kijelentem</w:t>
      </w:r>
      <w:r w:rsidR="002B2A8A">
        <w:rPr>
          <w:rFonts w:ascii="Tahoma" w:eastAsia="Times New Roman" w:hAnsi="Tahoma" w:cs="Tahoma"/>
          <w:color w:val="222222"/>
          <w:lang w:eastAsia="hu-HU"/>
        </w:rPr>
        <w:t>, hogy rendszeres jövedelemmel</w:t>
      </w:r>
      <w:r w:rsidR="00896B89">
        <w:rPr>
          <w:rFonts w:ascii="Tahoma" w:eastAsia="Times New Roman" w:hAnsi="Tahoma" w:cs="Tahoma"/>
          <w:color w:val="222222"/>
          <w:lang w:eastAsia="hu-HU"/>
        </w:rPr>
        <w:t xml:space="preserve"> </w:t>
      </w:r>
      <w:r w:rsidR="002B2A8A">
        <w:rPr>
          <w:rFonts w:ascii="Tahoma" w:eastAsia="Times New Roman" w:hAnsi="Tahoma" w:cs="Tahoma"/>
          <w:color w:val="222222"/>
          <w:lang w:eastAsia="hu-HU"/>
        </w:rPr>
        <w:t>(</w:t>
      </w:r>
      <w:r w:rsidRPr="002B2A8A">
        <w:rPr>
          <w:rFonts w:ascii="Tahoma" w:eastAsia="Times New Roman" w:hAnsi="Tahoma" w:cs="Tahoma"/>
          <w:color w:val="222222"/>
          <w:lang w:eastAsia="hu-HU"/>
        </w:rPr>
        <w:t>munkaviszonyból, vállalkozói jogv</w:t>
      </w:r>
      <w:r w:rsidRPr="002B2A8A">
        <w:rPr>
          <w:rFonts w:ascii="Tahoma" w:eastAsia="Times New Roman" w:hAnsi="Tahoma" w:cs="Tahoma"/>
          <w:color w:val="222222"/>
          <w:lang w:eastAsia="hu-HU"/>
        </w:rPr>
        <w:t>i</w:t>
      </w:r>
      <w:r w:rsidRPr="002B2A8A">
        <w:rPr>
          <w:rFonts w:ascii="Tahoma" w:eastAsia="Times New Roman" w:hAnsi="Tahoma" w:cs="Tahoma"/>
          <w:color w:val="222222"/>
          <w:lang w:eastAsia="hu-HU"/>
        </w:rPr>
        <w:t>szonyból, mezőgazd</w:t>
      </w:r>
      <w:r w:rsidR="002B3427" w:rsidRPr="002B2A8A">
        <w:rPr>
          <w:rFonts w:ascii="Tahoma" w:eastAsia="Times New Roman" w:hAnsi="Tahoma" w:cs="Tahoma"/>
          <w:color w:val="222222"/>
          <w:lang w:eastAsia="hu-HU"/>
        </w:rPr>
        <w:t>a</w:t>
      </w:r>
      <w:r w:rsidRPr="002B2A8A">
        <w:rPr>
          <w:rFonts w:ascii="Tahoma" w:eastAsia="Times New Roman" w:hAnsi="Tahoma" w:cs="Tahoma"/>
          <w:color w:val="222222"/>
          <w:lang w:eastAsia="hu-HU"/>
        </w:rPr>
        <w:t>sági őstermelésből, megbízási tevékenységből származó bev</w:t>
      </w:r>
      <w:r w:rsidRPr="002B2A8A">
        <w:rPr>
          <w:rFonts w:ascii="Tahoma" w:eastAsia="Times New Roman" w:hAnsi="Tahoma" w:cs="Tahoma"/>
          <w:color w:val="222222"/>
          <w:lang w:eastAsia="hu-HU"/>
        </w:rPr>
        <w:t>é</w:t>
      </w:r>
      <w:r w:rsidRPr="002B2A8A">
        <w:rPr>
          <w:rFonts w:ascii="Tahoma" w:eastAsia="Times New Roman" w:hAnsi="Tahoma" w:cs="Tahoma"/>
          <w:color w:val="222222"/>
          <w:lang w:eastAsia="hu-HU"/>
        </w:rPr>
        <w:t>tellel nem rendelkezem</w:t>
      </w:r>
      <w:r w:rsidR="002B2A8A">
        <w:rPr>
          <w:rFonts w:ascii="Tahoma" w:eastAsia="Times New Roman" w:hAnsi="Tahoma" w:cs="Tahoma"/>
          <w:color w:val="222222"/>
          <w:lang w:eastAsia="hu-HU"/>
        </w:rPr>
        <w:t>.</w:t>
      </w:r>
    </w:p>
    <w:p w:rsidR="00DE4485" w:rsidRPr="002B2A8A" w:rsidRDefault="002B2A8A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>
        <w:rPr>
          <w:rFonts w:ascii="Tahoma" w:eastAsia="Times New Roman" w:hAnsi="Tahoma" w:cs="Tahoma"/>
          <w:color w:val="222222"/>
          <w:lang w:eastAsia="hu-HU"/>
        </w:rPr>
        <w:t>Rendszeres pénzellátásban (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táppénz, GYED, GYES, öregségi nyugdíj, özvegyi nyu</w:t>
      </w:r>
      <w:r>
        <w:rPr>
          <w:rFonts w:ascii="Tahoma" w:eastAsia="Times New Roman" w:hAnsi="Tahoma" w:cs="Tahoma"/>
          <w:color w:val="222222"/>
          <w:lang w:eastAsia="hu-HU"/>
        </w:rPr>
        <w:t>g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díj, árvaellátás, baleseti táppénz, rendsze</w:t>
      </w:r>
      <w:r>
        <w:rPr>
          <w:rFonts w:ascii="Tahoma" w:eastAsia="Times New Roman" w:hAnsi="Tahoma" w:cs="Tahoma"/>
          <w:color w:val="222222"/>
          <w:lang w:eastAsia="hu-HU"/>
        </w:rPr>
        <w:t xml:space="preserve">res szociális járadék, 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stb</w:t>
      </w:r>
      <w:r>
        <w:rPr>
          <w:rFonts w:ascii="Tahoma" w:eastAsia="Times New Roman" w:hAnsi="Tahoma" w:cs="Tahoma"/>
          <w:color w:val="222222"/>
          <w:lang w:eastAsia="hu-HU"/>
        </w:rPr>
        <w:t>.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)</w:t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>nem részesülök</w:t>
      </w:r>
      <w:r w:rsidR="002B2A8A">
        <w:rPr>
          <w:rFonts w:ascii="Tahoma" w:eastAsia="Times New Roman" w:hAnsi="Tahoma" w:cs="Tahoma"/>
          <w:color w:val="222222"/>
          <w:lang w:eastAsia="hu-HU"/>
        </w:rPr>
        <w:t>.</w:t>
      </w:r>
      <w:r w:rsidRPr="002B2A8A">
        <w:rPr>
          <w:rFonts w:ascii="Tahoma" w:eastAsia="Times New Roman" w:hAnsi="Tahoma" w:cs="Tahoma"/>
          <w:color w:val="222222"/>
          <w:lang w:eastAsia="hu-HU"/>
        </w:rPr>
        <w:t>*</w:t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>részesülök</w:t>
      </w:r>
      <w:r w:rsidR="002B2A8A">
        <w:rPr>
          <w:rFonts w:ascii="Tahoma" w:eastAsia="Times New Roman" w:hAnsi="Tahoma" w:cs="Tahoma"/>
          <w:color w:val="222222"/>
          <w:lang w:eastAsia="hu-HU"/>
        </w:rPr>
        <w:t>.</w:t>
      </w:r>
      <w:r w:rsidRPr="002B2A8A">
        <w:rPr>
          <w:rFonts w:ascii="Tahoma" w:eastAsia="Times New Roman" w:hAnsi="Tahoma" w:cs="Tahoma"/>
          <w:color w:val="222222"/>
          <w:lang w:eastAsia="hu-HU"/>
        </w:rPr>
        <w:t>*</w:t>
      </w:r>
    </w:p>
    <w:p w:rsidR="002B2A8A" w:rsidRDefault="002B2A8A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</w:p>
    <w:p w:rsidR="00DE4485" w:rsidRPr="002B2A8A" w:rsidRDefault="002B2A8A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>
        <w:rPr>
          <w:rFonts w:ascii="Tahoma" w:eastAsia="Times New Roman" w:hAnsi="Tahoma" w:cs="Tahoma"/>
          <w:color w:val="222222"/>
          <w:lang w:eastAsia="hu-HU"/>
        </w:rPr>
        <w:t xml:space="preserve">Az ellátás 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megnevezése:…</w:t>
      </w:r>
      <w:r>
        <w:rPr>
          <w:rFonts w:ascii="Tahoma" w:eastAsia="Times New Roman" w:hAnsi="Tahoma" w:cs="Tahoma"/>
          <w:color w:val="222222"/>
          <w:lang w:eastAsia="hu-HU"/>
        </w:rPr>
        <w:t>……………………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……………………………………</w:t>
      </w:r>
    </w:p>
    <w:p w:rsidR="00DE4485" w:rsidRPr="002B2A8A" w:rsidRDefault="002B2A8A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>
        <w:rPr>
          <w:rFonts w:ascii="Tahoma" w:eastAsia="Times New Roman" w:hAnsi="Tahoma" w:cs="Tahoma"/>
          <w:color w:val="222222"/>
          <w:lang w:eastAsia="hu-HU"/>
        </w:rPr>
        <w:t xml:space="preserve">Az ellátás 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összeg</w:t>
      </w:r>
      <w:r>
        <w:rPr>
          <w:rFonts w:ascii="Tahoma" w:eastAsia="Times New Roman" w:hAnsi="Tahoma" w:cs="Tahoma"/>
          <w:color w:val="222222"/>
          <w:lang w:eastAsia="hu-HU"/>
        </w:rPr>
        <w:t>e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:………………………………</w:t>
      </w:r>
      <w:r>
        <w:rPr>
          <w:rFonts w:ascii="Tahoma" w:eastAsia="Times New Roman" w:hAnsi="Tahoma" w:cs="Tahoma"/>
          <w:color w:val="222222"/>
          <w:lang w:eastAsia="hu-HU"/>
        </w:rPr>
        <w:t>……………….………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Ft</w:t>
      </w:r>
      <w:r>
        <w:rPr>
          <w:rFonts w:ascii="Tahoma" w:eastAsia="Times New Roman" w:hAnsi="Tahoma" w:cs="Tahoma"/>
          <w:color w:val="222222"/>
          <w:lang w:eastAsia="hu-HU"/>
        </w:rPr>
        <w:t>/hónap</w:t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>Vaskút, …………………………………………………….</w:t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</w:p>
    <w:p w:rsidR="00DE4485" w:rsidRPr="002B2A8A" w:rsidRDefault="002B2A8A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</w:r>
      <w:r w:rsidRPr="002B2A8A">
        <w:rPr>
          <w:rFonts w:ascii="Tahoma" w:eastAsia="Times New Roman" w:hAnsi="Tahoma" w:cs="Tahoma"/>
          <w:color w:val="222222"/>
          <w:lang w:eastAsia="hu-HU"/>
        </w:rPr>
        <w:tab/>
        <w:t>…………………………….</w:t>
      </w:r>
    </w:p>
    <w:p w:rsidR="00DE4485" w:rsidRPr="002B2A8A" w:rsidRDefault="002B2A8A" w:rsidP="002B2A8A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  <w:r w:rsidRPr="002B2A8A">
        <w:rPr>
          <w:rFonts w:ascii="Tahoma" w:eastAsia="Times New Roman" w:hAnsi="Tahoma" w:cs="Tahoma"/>
          <w:color w:val="222222"/>
          <w:lang w:eastAsia="hu-HU"/>
        </w:rPr>
        <w:t>*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>a megfelelő aláhúzandó</w:t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</w:r>
      <w:r w:rsidR="00DE4485" w:rsidRPr="002B2A8A">
        <w:rPr>
          <w:rFonts w:ascii="Tahoma" w:eastAsia="Times New Roman" w:hAnsi="Tahoma" w:cs="Tahoma"/>
          <w:color w:val="222222"/>
          <w:lang w:eastAsia="hu-HU"/>
        </w:rPr>
        <w:tab/>
        <w:t>aláírás</w:t>
      </w:r>
    </w:p>
    <w:p w:rsidR="00DE4485" w:rsidRPr="002B2A8A" w:rsidRDefault="00DE4485" w:rsidP="009D3071">
      <w:pPr>
        <w:suppressAutoHyphens w:val="0"/>
        <w:autoSpaceDN/>
        <w:spacing w:before="180" w:line="240" w:lineRule="auto"/>
        <w:ind w:right="150"/>
        <w:jc w:val="both"/>
        <w:textAlignment w:val="auto"/>
        <w:rPr>
          <w:rFonts w:ascii="Tahoma" w:eastAsia="Times New Roman" w:hAnsi="Tahoma" w:cs="Tahoma"/>
          <w:color w:val="222222"/>
          <w:lang w:eastAsia="hu-HU"/>
        </w:rPr>
      </w:pPr>
    </w:p>
    <w:p w:rsidR="00465961" w:rsidRPr="003B0009" w:rsidRDefault="00465961" w:rsidP="00465961">
      <w:pPr>
        <w:suppressAutoHyphens w:val="0"/>
        <w:autoSpaceDN/>
        <w:spacing w:before="180" w:line="240" w:lineRule="auto"/>
        <w:ind w:right="150"/>
        <w:textAlignment w:val="auto"/>
        <w:rPr>
          <w:rFonts w:ascii="Tahoma" w:eastAsia="Times New Roman" w:hAnsi="Tahoma" w:cs="Tahoma"/>
          <w:color w:val="222222"/>
          <w:sz w:val="20"/>
          <w:szCs w:val="20"/>
          <w:lang w:eastAsia="hu-HU"/>
        </w:rPr>
      </w:pPr>
    </w:p>
    <w:sectPr w:rsidR="00465961" w:rsidRPr="003B0009" w:rsidSect="00750D5F">
      <w:pgSz w:w="11906" w:h="16838"/>
      <w:pgMar w:top="993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A56" w:rsidRDefault="00867A56">
      <w:pPr>
        <w:spacing w:line="240" w:lineRule="auto"/>
      </w:pPr>
      <w:r>
        <w:separator/>
      </w:r>
    </w:p>
  </w:endnote>
  <w:endnote w:type="continuationSeparator" w:id="0">
    <w:p w:rsidR="00867A56" w:rsidRDefault="00867A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56" w:rsidRDefault="00867A56" w:rsidP="00867A56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67A56" w:rsidRDefault="00867A5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56" w:rsidRPr="00864DBC" w:rsidRDefault="00867A56" w:rsidP="00867A56">
    <w:pPr>
      <w:pStyle w:val="llb"/>
      <w:framePr w:wrap="around" w:vAnchor="text" w:hAnchor="margin" w:xAlign="center" w:y="1"/>
      <w:rPr>
        <w:rStyle w:val="Oldalszm"/>
        <w:rFonts w:ascii="Tahoma" w:hAnsi="Tahoma" w:cs="Tahoma"/>
        <w:sz w:val="22"/>
        <w:szCs w:val="22"/>
      </w:rPr>
    </w:pPr>
    <w:r w:rsidRPr="00864DBC">
      <w:rPr>
        <w:rStyle w:val="Oldalszm"/>
        <w:rFonts w:ascii="Tahoma" w:hAnsi="Tahoma" w:cs="Tahoma"/>
        <w:sz w:val="22"/>
        <w:szCs w:val="22"/>
      </w:rPr>
      <w:fldChar w:fldCharType="begin"/>
    </w:r>
    <w:r w:rsidRPr="00864DBC">
      <w:rPr>
        <w:rStyle w:val="Oldalszm"/>
        <w:rFonts w:ascii="Tahoma" w:hAnsi="Tahoma" w:cs="Tahoma"/>
        <w:sz w:val="22"/>
        <w:szCs w:val="22"/>
      </w:rPr>
      <w:instrText xml:space="preserve">PAGE  </w:instrText>
    </w:r>
    <w:r w:rsidRPr="00864DBC">
      <w:rPr>
        <w:rStyle w:val="Oldalszm"/>
        <w:rFonts w:ascii="Tahoma" w:hAnsi="Tahoma" w:cs="Tahoma"/>
        <w:sz w:val="22"/>
        <w:szCs w:val="22"/>
      </w:rPr>
      <w:fldChar w:fldCharType="separate"/>
    </w:r>
    <w:r w:rsidR="00F02909">
      <w:rPr>
        <w:rStyle w:val="Oldalszm"/>
        <w:rFonts w:ascii="Tahoma" w:hAnsi="Tahoma" w:cs="Tahoma"/>
        <w:noProof/>
        <w:sz w:val="22"/>
        <w:szCs w:val="22"/>
      </w:rPr>
      <w:t>6</w:t>
    </w:r>
    <w:r w:rsidRPr="00864DBC">
      <w:rPr>
        <w:rStyle w:val="Oldalszm"/>
        <w:rFonts w:ascii="Tahoma" w:hAnsi="Tahoma" w:cs="Tahoma"/>
        <w:sz w:val="22"/>
        <w:szCs w:val="22"/>
      </w:rPr>
      <w:fldChar w:fldCharType="end"/>
    </w:r>
  </w:p>
  <w:p w:rsidR="00867A56" w:rsidRDefault="00867A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A56" w:rsidRDefault="00867A56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67A56" w:rsidRDefault="00867A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7E7A"/>
    <w:multiLevelType w:val="hybridMultilevel"/>
    <w:tmpl w:val="6644DBDA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6E2B"/>
    <w:multiLevelType w:val="hybridMultilevel"/>
    <w:tmpl w:val="226E42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53194"/>
    <w:multiLevelType w:val="hybridMultilevel"/>
    <w:tmpl w:val="2F9AA3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9014C8"/>
    <w:multiLevelType w:val="hybridMultilevel"/>
    <w:tmpl w:val="EACE7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07D6A"/>
    <w:multiLevelType w:val="hybridMultilevel"/>
    <w:tmpl w:val="60F05988"/>
    <w:lvl w:ilvl="0" w:tplc="AA0C3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007F6"/>
    <w:multiLevelType w:val="hybridMultilevel"/>
    <w:tmpl w:val="23106F60"/>
    <w:lvl w:ilvl="0" w:tplc="EF0C27EC">
      <w:start w:val="1"/>
      <w:numFmt w:val="bullet"/>
      <w:lvlText w:val="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7BF2C5E"/>
    <w:multiLevelType w:val="hybridMultilevel"/>
    <w:tmpl w:val="8870D4B4"/>
    <w:lvl w:ilvl="0" w:tplc="AA0C3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66096"/>
    <w:multiLevelType w:val="hybridMultilevel"/>
    <w:tmpl w:val="C71E51FE"/>
    <w:lvl w:ilvl="0" w:tplc="69E28E98">
      <w:start w:val="1"/>
      <w:numFmt w:val="upperRoman"/>
      <w:lvlText w:val="%1."/>
      <w:lvlJc w:val="left"/>
      <w:pPr>
        <w:ind w:left="111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70" w:hanging="360"/>
      </w:pPr>
    </w:lvl>
    <w:lvl w:ilvl="2" w:tplc="040E001B" w:tentative="1">
      <w:start w:val="1"/>
      <w:numFmt w:val="lowerRoman"/>
      <w:lvlText w:val="%3."/>
      <w:lvlJc w:val="right"/>
      <w:pPr>
        <w:ind w:left="2190" w:hanging="180"/>
      </w:pPr>
    </w:lvl>
    <w:lvl w:ilvl="3" w:tplc="040E000F" w:tentative="1">
      <w:start w:val="1"/>
      <w:numFmt w:val="decimal"/>
      <w:lvlText w:val="%4."/>
      <w:lvlJc w:val="left"/>
      <w:pPr>
        <w:ind w:left="2910" w:hanging="360"/>
      </w:pPr>
    </w:lvl>
    <w:lvl w:ilvl="4" w:tplc="040E0019" w:tentative="1">
      <w:start w:val="1"/>
      <w:numFmt w:val="lowerLetter"/>
      <w:lvlText w:val="%5."/>
      <w:lvlJc w:val="left"/>
      <w:pPr>
        <w:ind w:left="3630" w:hanging="360"/>
      </w:pPr>
    </w:lvl>
    <w:lvl w:ilvl="5" w:tplc="040E001B" w:tentative="1">
      <w:start w:val="1"/>
      <w:numFmt w:val="lowerRoman"/>
      <w:lvlText w:val="%6."/>
      <w:lvlJc w:val="right"/>
      <w:pPr>
        <w:ind w:left="4350" w:hanging="180"/>
      </w:pPr>
    </w:lvl>
    <w:lvl w:ilvl="6" w:tplc="040E000F" w:tentative="1">
      <w:start w:val="1"/>
      <w:numFmt w:val="decimal"/>
      <w:lvlText w:val="%7."/>
      <w:lvlJc w:val="left"/>
      <w:pPr>
        <w:ind w:left="5070" w:hanging="360"/>
      </w:pPr>
    </w:lvl>
    <w:lvl w:ilvl="7" w:tplc="040E0019" w:tentative="1">
      <w:start w:val="1"/>
      <w:numFmt w:val="lowerLetter"/>
      <w:lvlText w:val="%8."/>
      <w:lvlJc w:val="left"/>
      <w:pPr>
        <w:ind w:left="5790" w:hanging="360"/>
      </w:pPr>
    </w:lvl>
    <w:lvl w:ilvl="8" w:tplc="040E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72229EE"/>
    <w:multiLevelType w:val="hybridMultilevel"/>
    <w:tmpl w:val="8F7624BA"/>
    <w:lvl w:ilvl="0" w:tplc="AA0C3D0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16D01"/>
    <w:multiLevelType w:val="hybridMultilevel"/>
    <w:tmpl w:val="D9A05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444C8"/>
    <w:rsid w:val="00020FFF"/>
    <w:rsid w:val="000D1272"/>
    <w:rsid w:val="00123DE7"/>
    <w:rsid w:val="0015602B"/>
    <w:rsid w:val="002627A9"/>
    <w:rsid w:val="00284DB7"/>
    <w:rsid w:val="002B2A8A"/>
    <w:rsid w:val="002B3427"/>
    <w:rsid w:val="002C4901"/>
    <w:rsid w:val="002F2776"/>
    <w:rsid w:val="00351BE8"/>
    <w:rsid w:val="003B0009"/>
    <w:rsid w:val="00411C00"/>
    <w:rsid w:val="00431662"/>
    <w:rsid w:val="00465961"/>
    <w:rsid w:val="0047637C"/>
    <w:rsid w:val="00493746"/>
    <w:rsid w:val="0049392E"/>
    <w:rsid w:val="00576A52"/>
    <w:rsid w:val="00605517"/>
    <w:rsid w:val="00631739"/>
    <w:rsid w:val="00650805"/>
    <w:rsid w:val="006B43B4"/>
    <w:rsid w:val="006F0779"/>
    <w:rsid w:val="00750D5F"/>
    <w:rsid w:val="007A5D3B"/>
    <w:rsid w:val="007B4F08"/>
    <w:rsid w:val="007D747F"/>
    <w:rsid w:val="007E6CAD"/>
    <w:rsid w:val="008368D6"/>
    <w:rsid w:val="0085645E"/>
    <w:rsid w:val="00864DBC"/>
    <w:rsid w:val="00867A56"/>
    <w:rsid w:val="00896B89"/>
    <w:rsid w:val="008C7DC9"/>
    <w:rsid w:val="00924D7B"/>
    <w:rsid w:val="009B5594"/>
    <w:rsid w:val="009D3071"/>
    <w:rsid w:val="009F1E9C"/>
    <w:rsid w:val="00A57576"/>
    <w:rsid w:val="00AD3306"/>
    <w:rsid w:val="00AF3140"/>
    <w:rsid w:val="00B61FDA"/>
    <w:rsid w:val="00B7565F"/>
    <w:rsid w:val="00BE2C8C"/>
    <w:rsid w:val="00C30494"/>
    <w:rsid w:val="00C335BD"/>
    <w:rsid w:val="00CD2C26"/>
    <w:rsid w:val="00D444C8"/>
    <w:rsid w:val="00D608A8"/>
    <w:rsid w:val="00D65897"/>
    <w:rsid w:val="00DB1673"/>
    <w:rsid w:val="00DE4485"/>
    <w:rsid w:val="00E10CDC"/>
    <w:rsid w:val="00E31A51"/>
    <w:rsid w:val="00E4315F"/>
    <w:rsid w:val="00E65411"/>
    <w:rsid w:val="00E93CB9"/>
    <w:rsid w:val="00EB5749"/>
    <w:rsid w:val="00ED1010"/>
    <w:rsid w:val="00ED7653"/>
    <w:rsid w:val="00F02909"/>
    <w:rsid w:val="00F5416E"/>
    <w:rsid w:val="00F94DAC"/>
    <w:rsid w:val="00FB1DA0"/>
    <w:rsid w:val="00FB5143"/>
    <w:rsid w:val="00FC2225"/>
    <w:rsid w:val="00FF2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hu-HU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D3071"/>
    <w:pPr>
      <w:suppressAutoHyphens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6A52"/>
    <w:pPr>
      <w:ind w:left="720"/>
      <w:contextualSpacing/>
    </w:pPr>
  </w:style>
  <w:style w:type="table" w:styleId="Rcsostblzat">
    <w:name w:val="Table Grid"/>
    <w:basedOn w:val="Normltblzat"/>
    <w:uiPriority w:val="59"/>
    <w:rsid w:val="00E31A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750D5F"/>
    <w:pPr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750D5F"/>
    <w:rPr>
      <w:rFonts w:eastAsia="Times New Roman"/>
      <w:lang w:eastAsia="hu-HU"/>
    </w:rPr>
  </w:style>
  <w:style w:type="character" w:styleId="Oldalszm">
    <w:name w:val="page number"/>
    <w:basedOn w:val="Bekezdsalapbettpusa"/>
    <w:rsid w:val="00750D5F"/>
  </w:style>
  <w:style w:type="paragraph" w:styleId="lfej">
    <w:name w:val="header"/>
    <w:basedOn w:val="Norml"/>
    <w:link w:val="lfejChar"/>
    <w:uiPriority w:val="99"/>
    <w:unhideWhenUsed/>
    <w:rsid w:val="00864DB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4DBC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hu-HU" w:eastAsia="en-US" w:bidi="ar-SA"/>
      </w:rPr>
    </w:rPrDefault>
    <w:pPrDefault>
      <w:pPr>
        <w:autoSpaceDN w:val="0"/>
        <w:spacing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9D3071"/>
    <w:pPr>
      <w:suppressAutoHyphens/>
    </w:pPr>
    <w:rPr>
      <w:rFonts w:ascii="Calibri" w:hAnsi="Calibri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6A52"/>
    <w:pPr>
      <w:ind w:left="720"/>
      <w:contextualSpacing/>
    </w:pPr>
  </w:style>
  <w:style w:type="table" w:styleId="Rcsostblzat">
    <w:name w:val="Table Grid"/>
    <w:basedOn w:val="Normltblzat"/>
    <w:uiPriority w:val="59"/>
    <w:rsid w:val="00E31A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750D5F"/>
    <w:pPr>
      <w:tabs>
        <w:tab w:val="center" w:pos="4536"/>
        <w:tab w:val="right" w:pos="9072"/>
      </w:tabs>
      <w:suppressAutoHyphens w:val="0"/>
      <w:autoSpaceDN/>
      <w:spacing w:line="240" w:lineRule="auto"/>
      <w:textAlignment w:val="auto"/>
    </w:pPr>
    <w:rPr>
      <w:rFonts w:ascii="Times New Roman" w:eastAsia="Times New Roman" w:hAnsi="Times New Roman"/>
      <w:lang w:eastAsia="hu-HU"/>
    </w:rPr>
  </w:style>
  <w:style w:type="character" w:customStyle="1" w:styleId="llbChar">
    <w:name w:val="Élőláb Char"/>
    <w:basedOn w:val="Bekezdsalapbettpusa"/>
    <w:link w:val="llb"/>
    <w:rsid w:val="00750D5F"/>
    <w:rPr>
      <w:rFonts w:eastAsia="Times New Roman"/>
      <w:lang w:eastAsia="hu-HU"/>
    </w:rPr>
  </w:style>
  <w:style w:type="character" w:styleId="Oldalszm">
    <w:name w:val="page number"/>
    <w:basedOn w:val="Bekezdsalapbettpusa"/>
    <w:rsid w:val="00750D5F"/>
  </w:style>
  <w:style w:type="paragraph" w:styleId="lfej">
    <w:name w:val="header"/>
    <w:basedOn w:val="Norml"/>
    <w:link w:val="lfejChar"/>
    <w:uiPriority w:val="99"/>
    <w:unhideWhenUsed/>
    <w:rsid w:val="00864DB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4DBC"/>
    <w:rPr>
      <w:rFonts w:ascii="Calibri" w:hAnsi="Calibri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1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17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6EFBF-E85F-401E-AF34-A7B2383D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268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né Jakab Nóra</dc:creator>
  <cp:lastModifiedBy>Schmidtné Jakab Nóra</cp:lastModifiedBy>
  <cp:revision>4</cp:revision>
  <cp:lastPrinted>2016-02-15T07:19:00Z</cp:lastPrinted>
  <dcterms:created xsi:type="dcterms:W3CDTF">2016-02-19T09:31:00Z</dcterms:created>
  <dcterms:modified xsi:type="dcterms:W3CDTF">2016-02-19T10:18:00Z</dcterms:modified>
</cp:coreProperties>
</file>